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DE" w:rsidRPr="004754C9" w:rsidRDefault="0058052A" w:rsidP="00ED10D6">
      <w:pPr>
        <w:spacing w:before="360" w:after="360" w:line="288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Dane identyfikujące Wykonawcę</w:t>
      </w:r>
      <w:r w:rsidR="00240BDE" w:rsidRPr="004754C9">
        <w:rPr>
          <w:rFonts w:eastAsia="Times New Roman" w:cs="Calibri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dres</w:t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4754C9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40BDE" w:rsidRPr="00ED10D6" w:rsidRDefault="0058052A" w:rsidP="00ED10D6">
      <w:pPr>
        <w:spacing w:before="360" w:after="360" w:line="288" w:lineRule="auto"/>
        <w:jc w:val="both"/>
        <w:rPr>
          <w:rFonts w:cs="Calibri"/>
          <w:b/>
          <w:sz w:val="20"/>
          <w:szCs w:val="20"/>
        </w:rPr>
      </w:pPr>
      <w:r w:rsidRPr="00ED10D6">
        <w:rPr>
          <w:rFonts w:cs="Calibri"/>
          <w:b/>
          <w:sz w:val="20"/>
          <w:szCs w:val="20"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8052A" w:rsidRDefault="0058052A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2004AB">
        <w:rPr>
          <w:rFonts w:eastAsia="Times New Roman" w:cs="Calibri"/>
          <w:sz w:val="20"/>
          <w:szCs w:val="20"/>
          <w:lang w:eastAsia="pl-PL"/>
        </w:rPr>
        <w:t xml:space="preserve">Oferta złożona została do postępowania o zamówienie publiczne prowadzonego przez Instytut Biochemii i Biofizyki Polskiej Akademii Nauk pod nazwą </w:t>
      </w:r>
      <w:r w:rsidR="002004AB" w:rsidRPr="002004AB">
        <w:rPr>
          <w:rFonts w:eastAsia="Times New Roman" w:cs="Calibri"/>
          <w:sz w:val="20"/>
          <w:szCs w:val="20"/>
          <w:lang w:eastAsia="pl-PL"/>
        </w:rPr>
        <w:t xml:space="preserve">dostawa aparatury </w:t>
      </w:r>
      <w:r w:rsidR="00C6564C">
        <w:rPr>
          <w:rFonts w:eastAsia="Times New Roman" w:cs="Calibri"/>
          <w:sz w:val="20"/>
          <w:szCs w:val="20"/>
          <w:lang w:eastAsia="pl-PL"/>
        </w:rPr>
        <w:t>laboratoryjnej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4F2998">
        <w:rPr>
          <w:rFonts w:eastAsia="Times New Roman" w:cs="Calibri"/>
          <w:sz w:val="20"/>
          <w:szCs w:val="20"/>
          <w:lang w:eastAsia="pl-PL"/>
        </w:rPr>
        <w:t>(dalej: „</w:t>
      </w:r>
      <w:r>
        <w:rPr>
          <w:rFonts w:eastAsia="Times New Roman" w:cs="Calibri"/>
          <w:b/>
          <w:sz w:val="20"/>
          <w:szCs w:val="20"/>
          <w:lang w:eastAsia="pl-PL"/>
        </w:rPr>
        <w:t>Przetarg</w:t>
      </w:r>
      <w:r w:rsidRPr="004F2998">
        <w:rPr>
          <w:rFonts w:eastAsia="Times New Roman" w:cs="Calibri"/>
          <w:sz w:val="20"/>
          <w:szCs w:val="20"/>
          <w:lang w:eastAsia="pl-PL"/>
        </w:rPr>
        <w:t>”)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:rsidR="00240BDE" w:rsidRDefault="00240BDE" w:rsidP="00ED10D6">
      <w:pPr>
        <w:spacing w:before="120" w:after="120" w:line="288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710B0E" w:rsidRPr="004754C9" w:rsidRDefault="007E551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br w:type="page"/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lastRenderedPageBreak/>
        <w:t>FORMULARZ OFERTOWY WYKONAWCY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br/>
        <w:t>(dalej: „</w:t>
      </w:r>
      <w:r w:rsidR="00710B0E" w:rsidRPr="004754C9">
        <w:rPr>
          <w:rFonts w:eastAsia="Times New Roman" w:cs="Calibri"/>
          <w:b/>
          <w:sz w:val="20"/>
          <w:szCs w:val="20"/>
          <w:lang w:eastAsia="pl-PL"/>
        </w:rPr>
        <w:t>O</w:t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t>ferta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t>”)</w:t>
      </w:r>
    </w:p>
    <w:p w:rsidR="00AC5F2E" w:rsidRPr="007E551B" w:rsidRDefault="00AC5F2E" w:rsidP="00ED10D6">
      <w:pPr>
        <w:spacing w:before="360" w:after="360" w:line="288" w:lineRule="auto"/>
        <w:rPr>
          <w:rFonts w:cs="Calibri"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Zobowiązania Wykonawcy:</w:t>
      </w:r>
    </w:p>
    <w:p w:rsidR="00AC5F2E" w:rsidRPr="004754C9" w:rsidRDefault="00AC5F2E" w:rsidP="00AC5F2E">
      <w:pPr>
        <w:jc w:val="both"/>
        <w:rPr>
          <w:rFonts w:cs="Calibri"/>
          <w:sz w:val="20"/>
          <w:szCs w:val="20"/>
        </w:rPr>
      </w:pPr>
      <w:r w:rsidRPr="007E551B">
        <w:rPr>
          <w:rFonts w:cs="Calibri"/>
          <w:sz w:val="20"/>
          <w:szCs w:val="20"/>
        </w:rPr>
        <w:t xml:space="preserve">Nawiązując do ogłoszenia o </w:t>
      </w:r>
      <w:r w:rsidR="007E551B" w:rsidRPr="007E551B">
        <w:rPr>
          <w:rFonts w:cs="Calibri"/>
          <w:sz w:val="20"/>
          <w:szCs w:val="20"/>
        </w:rPr>
        <w:t>P</w:t>
      </w:r>
      <w:r w:rsidR="003E1AC2" w:rsidRPr="007E551B">
        <w:rPr>
          <w:rFonts w:cs="Calibri"/>
          <w:sz w:val="20"/>
          <w:szCs w:val="20"/>
        </w:rPr>
        <w:t>rzetarg</w:t>
      </w:r>
      <w:r w:rsidR="007E551B">
        <w:rPr>
          <w:rFonts w:cs="Calibri"/>
          <w:sz w:val="20"/>
          <w:szCs w:val="20"/>
        </w:rPr>
        <w:t>u</w:t>
      </w:r>
      <w:r w:rsidR="003E1AC2">
        <w:rPr>
          <w:rFonts w:cs="Calibri"/>
          <w:b/>
          <w:sz w:val="20"/>
          <w:szCs w:val="20"/>
        </w:rPr>
        <w:t xml:space="preserve"> </w:t>
      </w:r>
      <w:r w:rsidRPr="004754C9">
        <w:rPr>
          <w:rFonts w:cs="Calibri"/>
          <w:sz w:val="20"/>
          <w:szCs w:val="20"/>
        </w:rPr>
        <w:t xml:space="preserve">oferujemy wykonanie zamówienia, zgodnie z wymogami Specyfikacji Warunków Zamówienia z dnia </w:t>
      </w:r>
      <w:r w:rsidR="00C6564C">
        <w:rPr>
          <w:rFonts w:cs="Calibri"/>
          <w:sz w:val="20"/>
          <w:szCs w:val="20"/>
        </w:rPr>
        <w:t>2</w:t>
      </w:r>
      <w:r w:rsidR="00C006CF">
        <w:rPr>
          <w:rFonts w:cs="Calibri"/>
          <w:sz w:val="20"/>
          <w:szCs w:val="20"/>
        </w:rPr>
        <w:t>5</w:t>
      </w:r>
      <w:bookmarkStart w:id="0" w:name="_GoBack"/>
      <w:bookmarkEnd w:id="0"/>
      <w:r w:rsidR="002004AB">
        <w:rPr>
          <w:rFonts w:cs="Calibri"/>
          <w:sz w:val="20"/>
          <w:szCs w:val="20"/>
        </w:rPr>
        <w:t xml:space="preserve"> </w:t>
      </w:r>
      <w:r w:rsidR="00C6564C">
        <w:rPr>
          <w:rFonts w:cs="Calibri"/>
          <w:sz w:val="20"/>
          <w:szCs w:val="20"/>
        </w:rPr>
        <w:t>sierpnia</w:t>
      </w:r>
      <w:r w:rsidR="00E46B4C">
        <w:rPr>
          <w:rFonts w:cs="Calibri"/>
          <w:sz w:val="20"/>
          <w:szCs w:val="20"/>
        </w:rPr>
        <w:t xml:space="preserve"> </w:t>
      </w:r>
      <w:r w:rsidR="00133F6E">
        <w:rPr>
          <w:rFonts w:cs="Calibri"/>
          <w:sz w:val="20"/>
          <w:szCs w:val="20"/>
        </w:rPr>
        <w:t>202</w:t>
      </w:r>
      <w:r w:rsidR="00763287">
        <w:rPr>
          <w:rFonts w:cs="Calibri"/>
          <w:sz w:val="20"/>
          <w:szCs w:val="20"/>
        </w:rPr>
        <w:t>1</w:t>
      </w:r>
      <w:r w:rsidRPr="004754C9">
        <w:rPr>
          <w:rFonts w:cs="Calibri"/>
          <w:sz w:val="20"/>
          <w:szCs w:val="20"/>
        </w:rPr>
        <w:t xml:space="preserve"> r. oraz szczegółowym opisem produktów za cenę:</w:t>
      </w:r>
      <w:r w:rsidRPr="004754C9">
        <w:rPr>
          <w:rFonts w:cs="Calibri"/>
          <w:sz w:val="20"/>
          <w:szCs w:val="20"/>
        </w:rPr>
        <w:c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9164"/>
      </w:tblGrid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podatek</w:t>
            </w:r>
            <w:proofErr w:type="gramEnd"/>
            <w:r w:rsidRPr="004754C9">
              <w:rPr>
                <w:rFonts w:cs="Calibri"/>
                <w:sz w:val="20"/>
                <w:szCs w:val="20"/>
              </w:rPr>
              <w:t xml:space="preserve"> VAT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 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4754C9">
              <w:rPr>
                <w:rFonts w:cs="Calibri"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zł</w:t>
            </w:r>
          </w:p>
        </w:tc>
      </w:tr>
      <w:tr w:rsidR="00AC5F2E" w:rsidRPr="004754C9" w:rsidTr="008A71C1">
        <w:tc>
          <w:tcPr>
            <w:tcW w:w="1384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(słownie:</w:t>
            </w:r>
          </w:p>
        </w:tc>
        <w:tc>
          <w:tcPr>
            <w:tcW w:w="9222" w:type="dxa"/>
            <w:shd w:val="clear" w:color="auto" w:fill="auto"/>
          </w:tcPr>
          <w:p w:rsidR="00AC5F2E" w:rsidRPr="004754C9" w:rsidRDefault="00AC5F2E" w:rsidP="008A71C1">
            <w:pPr>
              <w:jc w:val="both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________________________________________________________________________)</w:t>
            </w:r>
          </w:p>
        </w:tc>
      </w:tr>
    </w:tbl>
    <w:p w:rsidR="00AC5F2E" w:rsidRPr="004754C9" w:rsidRDefault="00AC5F2E" w:rsidP="00AC5F2E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AC5F2E" w:rsidRPr="004754C9" w:rsidRDefault="00AC5F2E" w:rsidP="00AC5F2E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SZCZEGÓŁOWY OPIS PRODUKTÓW</w:t>
      </w:r>
    </w:p>
    <w:p w:rsidR="00AC5F2E" w:rsidRDefault="002004AB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Nazwa i model urządzenia: _________________</w:t>
      </w:r>
    </w:p>
    <w:p w:rsidR="00C006CF" w:rsidRPr="00C006CF" w:rsidRDefault="00C006CF" w:rsidP="00C006CF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C006CF">
        <w:rPr>
          <w:rFonts w:cs="Calibri"/>
          <w:b/>
          <w:bCs/>
          <w:sz w:val="20"/>
          <w:szCs w:val="20"/>
        </w:rPr>
        <w:t xml:space="preserve">Szybkość przemiatania </w:t>
      </w:r>
      <w:proofErr w:type="gramStart"/>
      <w:r w:rsidRPr="00C006CF">
        <w:rPr>
          <w:rFonts w:cs="Calibri"/>
          <w:b/>
          <w:bCs/>
          <w:sz w:val="20"/>
          <w:szCs w:val="20"/>
        </w:rPr>
        <w:t xml:space="preserve">mas:  </w:t>
      </w:r>
      <w:r>
        <w:rPr>
          <w:rFonts w:cs="Calibri"/>
          <w:b/>
          <w:bCs/>
          <w:sz w:val="20"/>
          <w:szCs w:val="20"/>
        </w:rPr>
        <w:t xml:space="preserve">__ </w:t>
      </w:r>
      <w:proofErr w:type="spellStart"/>
      <w:r>
        <w:rPr>
          <w:rFonts w:cs="Calibri"/>
          <w:b/>
          <w:bCs/>
          <w:sz w:val="20"/>
          <w:szCs w:val="20"/>
        </w:rPr>
        <w:t>Hz</w:t>
      </w:r>
      <w:proofErr w:type="spellEnd"/>
      <w:proofErr w:type="gramEnd"/>
    </w:p>
    <w:p w:rsidR="00C006CF" w:rsidRPr="00C006CF" w:rsidRDefault="00C006CF" w:rsidP="00C006CF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C006CF">
        <w:rPr>
          <w:rFonts w:cs="Calibri"/>
          <w:b/>
          <w:bCs/>
          <w:sz w:val="20"/>
          <w:szCs w:val="20"/>
        </w:rPr>
        <w:t xml:space="preserve">Rozdzielczość: </w:t>
      </w:r>
      <w:r>
        <w:rPr>
          <w:rFonts w:cs="Calibri"/>
          <w:b/>
          <w:bCs/>
          <w:sz w:val="20"/>
          <w:szCs w:val="20"/>
        </w:rPr>
        <w:t>____________</w:t>
      </w:r>
    </w:p>
    <w:p w:rsidR="00C006CF" w:rsidRPr="001F2E6E" w:rsidRDefault="00C006CF" w:rsidP="00C006CF">
      <w:pPr>
        <w:spacing w:line="360" w:lineRule="auto"/>
        <w:jc w:val="both"/>
        <w:rPr>
          <w:rFonts w:cstheme="minorHAnsi"/>
        </w:rPr>
      </w:pPr>
      <w:r w:rsidRPr="001F2E6E">
        <w:rPr>
          <w:rFonts w:cstheme="minorHAnsi"/>
        </w:rPr>
        <w:t xml:space="preserve">Przedmiotem zamówienia jest sprzedaż i dostarczenie </w:t>
      </w:r>
      <w:r>
        <w:rPr>
          <w:rFonts w:cstheme="minorHAnsi"/>
        </w:rPr>
        <w:t xml:space="preserve">tandemowego spektrometru mas z </w:t>
      </w:r>
      <w:r w:rsidRPr="001F2E6E">
        <w:rPr>
          <w:rFonts w:cstheme="minorHAnsi"/>
        </w:rPr>
        <w:t xml:space="preserve">kwadrupolem i analizatorem mas opartym o transformację Fouriera </w:t>
      </w:r>
      <w:r>
        <w:rPr>
          <w:rFonts w:cstheme="minorHAnsi"/>
        </w:rPr>
        <w:t xml:space="preserve">wraz modułami do chromatografii cieczowej i gazowej z </w:t>
      </w:r>
      <w:proofErr w:type="gramStart"/>
      <w:r>
        <w:rPr>
          <w:rFonts w:cstheme="minorHAnsi"/>
        </w:rPr>
        <w:t>detekcją</w:t>
      </w:r>
      <w:proofErr w:type="gramEnd"/>
      <w:r>
        <w:rPr>
          <w:rFonts w:cstheme="minorHAnsi"/>
        </w:rPr>
        <w:t xml:space="preserve"> mas molekularnych. </w:t>
      </w:r>
      <w:r w:rsidRPr="001F2E6E">
        <w:rPr>
          <w:rFonts w:cstheme="minorHAnsi"/>
        </w:rPr>
        <w:t xml:space="preserve"> </w:t>
      </w:r>
    </w:p>
    <w:p w:rsidR="00C006CF" w:rsidRPr="001F2E6E" w:rsidRDefault="00C006CF" w:rsidP="00C006CF">
      <w:pPr>
        <w:spacing w:after="0" w:line="360" w:lineRule="auto"/>
        <w:rPr>
          <w:rFonts w:cstheme="minorHAnsi"/>
          <w:b/>
        </w:rPr>
      </w:pPr>
      <w:r w:rsidRPr="001F2E6E">
        <w:rPr>
          <w:rFonts w:cstheme="minorHAnsi"/>
          <w:b/>
        </w:rPr>
        <w:t>Opis zamówienia:</w:t>
      </w:r>
    </w:p>
    <w:p w:rsidR="00C006CF" w:rsidRPr="001F2E6E" w:rsidRDefault="00C006CF" w:rsidP="00C006CF">
      <w:pPr>
        <w:spacing w:after="0" w:line="360" w:lineRule="auto"/>
        <w:rPr>
          <w:rFonts w:cstheme="minorHAnsi"/>
          <w:u w:val="single"/>
        </w:rPr>
      </w:pPr>
      <w:r w:rsidRPr="001F2E6E">
        <w:rPr>
          <w:rFonts w:cstheme="minorHAnsi"/>
          <w:u w:val="single"/>
        </w:rPr>
        <w:t>Wymagania ogólne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 w:rsidRPr="008E7C06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8E7C06">
        <w:rPr>
          <w:rFonts w:cstheme="minorHAnsi"/>
        </w:rPr>
        <w:t>Przedmiotem zamówienia jest sprzedaż i dostarczenie zestawu analitycznego zawierającego wysokoprzepustowy tandemowy spektrometr mas z modułami do chromatografii cieczowej i gazowej z detekcją mas molekularnych zgodnie z poniższym opisem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2. </w:t>
      </w:r>
      <w:r w:rsidRPr="008E7C06">
        <w:rPr>
          <w:rFonts w:cstheme="minorHAnsi"/>
        </w:rPr>
        <w:t xml:space="preserve">Przedmiot zamówienia obejmuje również transport sprzętu do wskazanego pomieszczenia w siedzibie Zamawiającego, </w:t>
      </w:r>
      <w:r>
        <w:rPr>
          <w:rFonts w:cstheme="minorHAnsi"/>
        </w:rPr>
        <w:t xml:space="preserve">przystosowanie systemu chłodzenia pomieszczenia do wymogów sprzętu, </w:t>
      </w:r>
      <w:r w:rsidRPr="008E7C06">
        <w:rPr>
          <w:rFonts w:cstheme="minorHAnsi"/>
        </w:rPr>
        <w:t>montaż sprzętu w sposób umożliwiający natychmiastowe użytkowanie we wskazanym miejscu, uruchomienie, skalibrowanie i instruktaż w zakresie bezpiecznej obsługi sprzętu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3. </w:t>
      </w:r>
      <w:r w:rsidRPr="008E7C06">
        <w:rPr>
          <w:rFonts w:cstheme="minorHAnsi"/>
        </w:rPr>
        <w:t xml:space="preserve">Wszystkie dostarczone urządzenia i ich elementy składowe muszą być produktami </w:t>
      </w:r>
      <w:proofErr w:type="gramStart"/>
      <w:r w:rsidRPr="008E7C06">
        <w:rPr>
          <w:rFonts w:cstheme="minorHAnsi"/>
        </w:rPr>
        <w:t>wysokiej jakości</w:t>
      </w:r>
      <w:proofErr w:type="gramEnd"/>
      <w:r w:rsidRPr="008E7C06">
        <w:rPr>
          <w:rFonts w:cstheme="minorHAnsi"/>
        </w:rPr>
        <w:t>, fabrycznie nowe, nie powystawowe, nie używane, z bieżącej produkcji, wolne od wad materiałowych i prawnych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4. </w:t>
      </w:r>
      <w:r w:rsidRPr="008E7C06">
        <w:rPr>
          <w:rFonts w:cstheme="minorHAnsi"/>
        </w:rPr>
        <w:t>Wszystkie urządzenia zasilane elektrycznie muszą być certyfikowane znakiem CE lub równoważnym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5. </w:t>
      </w:r>
      <w:r w:rsidRPr="008E7C06">
        <w:rPr>
          <w:rFonts w:cstheme="minorHAnsi"/>
        </w:rPr>
        <w:t>Wszystkie dostarczone urządzenia muszą być dopuszczone do obrotu i stosowania na terenie Unii Europejskiej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6. </w:t>
      </w:r>
      <w:r w:rsidRPr="008E7C06">
        <w:rPr>
          <w:rFonts w:cstheme="minorHAnsi"/>
        </w:rPr>
        <w:t>Okres gwarancji zgodnie z poniższym opisem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7. </w:t>
      </w:r>
      <w:r w:rsidRPr="008E7C06">
        <w:rPr>
          <w:rFonts w:cstheme="minorHAnsi"/>
        </w:rPr>
        <w:t>Gwarancja i serwis świadczone w miejscu instalacji sprzętu u Zamawiającego ( Instytut Biochemii i Biofizyki PAN)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8. </w:t>
      </w:r>
      <w:r w:rsidRPr="008E7C06">
        <w:rPr>
          <w:rFonts w:cstheme="minorHAnsi"/>
        </w:rPr>
        <w:t>Dostawa sprzętu: Instytut Biochemii i Biofizyki PAN, Warszawa, ul. Adolfa Pawińskiego 5A, do miejsc wskazanych przez Zamawiającego.</w:t>
      </w:r>
    </w:p>
    <w:p w:rsidR="00C006CF" w:rsidRPr="001F2E6E" w:rsidRDefault="00C006CF" w:rsidP="00C006CF">
      <w:pPr>
        <w:spacing w:after="0" w:line="360" w:lineRule="auto"/>
        <w:rPr>
          <w:rFonts w:cstheme="minorHAnsi"/>
          <w:u w:val="single"/>
        </w:rPr>
      </w:pPr>
      <w:r w:rsidRPr="001F2E6E">
        <w:rPr>
          <w:rFonts w:cstheme="minorHAnsi"/>
          <w:u w:val="single"/>
        </w:rPr>
        <w:t>Wymagania szczegółowe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W</w:t>
      </w:r>
      <w:r w:rsidRPr="008E7C06">
        <w:rPr>
          <w:rFonts w:cstheme="minorHAnsi"/>
        </w:rPr>
        <w:t>ysokoprzepustowy tandemowy spektrometr mas z modułami do chromatografii cieczowej i gazowej z detekcją mas molekularnych – 1 komplet</w:t>
      </w:r>
      <w:r>
        <w:rPr>
          <w:rFonts w:cstheme="minorHAnsi"/>
        </w:rPr>
        <w:t>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Pr="008E7C06">
        <w:rPr>
          <w:rFonts w:cstheme="minorHAnsi"/>
        </w:rPr>
        <w:t>Wysokoprzepustowy tandemowy spektrometr mas z kwadrupolem i analizatorem mas opartym o transformację Fouriera</w:t>
      </w:r>
      <w:r>
        <w:rPr>
          <w:rFonts w:cstheme="minorHAnsi"/>
        </w:rPr>
        <w:t>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2. </w:t>
      </w:r>
      <w:r w:rsidRPr="008E7C06">
        <w:rPr>
          <w:rFonts w:cstheme="minorHAnsi"/>
        </w:rPr>
        <w:t>Możliwość fragmentacji MS/MS w komorze kolizyjnej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3. </w:t>
      </w:r>
      <w:r w:rsidRPr="008E7C06">
        <w:rPr>
          <w:rFonts w:cstheme="minorHAnsi"/>
        </w:rPr>
        <w:t>Możliwość przełączania polaryzacji źródła jonów +/- w trakcie analizy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4. </w:t>
      </w:r>
      <w:r w:rsidRPr="008E7C06">
        <w:rPr>
          <w:rFonts w:cstheme="minorHAnsi"/>
        </w:rPr>
        <w:t>Zakres mas minimum m/z 45 – 5000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5. </w:t>
      </w:r>
      <w:r w:rsidRPr="008E7C06">
        <w:rPr>
          <w:rFonts w:cstheme="minorHAnsi"/>
        </w:rPr>
        <w:t>Minimalna rozdzielczość 300 000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6. </w:t>
      </w:r>
      <w:r w:rsidRPr="008E7C06">
        <w:rPr>
          <w:rFonts w:cstheme="minorHAnsi"/>
        </w:rPr>
        <w:t xml:space="preserve">Minimalna szybkość przemiatania mas 30 </w:t>
      </w:r>
      <w:proofErr w:type="spellStart"/>
      <w:r w:rsidRPr="008E7C06">
        <w:rPr>
          <w:rFonts w:cstheme="minorHAnsi"/>
        </w:rPr>
        <w:t>Hz</w:t>
      </w:r>
      <w:proofErr w:type="spellEnd"/>
      <w:r w:rsidRPr="008E7C06">
        <w:rPr>
          <w:rFonts w:cstheme="minorHAnsi"/>
        </w:rPr>
        <w:t>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7. </w:t>
      </w:r>
      <w:r w:rsidRPr="008E7C06">
        <w:rPr>
          <w:rFonts w:cstheme="minorHAnsi"/>
        </w:rPr>
        <w:t xml:space="preserve">Precyzja pomiaru </w:t>
      </w:r>
      <w:proofErr w:type="gramStart"/>
      <w:r w:rsidRPr="008E7C06">
        <w:rPr>
          <w:rFonts w:cstheme="minorHAnsi"/>
        </w:rPr>
        <w:t>mas co</w:t>
      </w:r>
      <w:proofErr w:type="gramEnd"/>
      <w:r w:rsidRPr="008E7C06">
        <w:rPr>
          <w:rFonts w:cstheme="minorHAnsi"/>
        </w:rPr>
        <w:t xml:space="preserve"> najmniej 1 </w:t>
      </w:r>
      <w:proofErr w:type="spellStart"/>
      <w:r w:rsidRPr="008E7C06">
        <w:rPr>
          <w:rFonts w:cstheme="minorHAnsi"/>
        </w:rPr>
        <w:t>ppm</w:t>
      </w:r>
      <w:proofErr w:type="spellEnd"/>
      <w:r w:rsidRPr="008E7C06">
        <w:rPr>
          <w:rFonts w:cstheme="minorHAnsi"/>
        </w:rPr>
        <w:t xml:space="preserve"> z kalibracją wewnętrzną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8. </w:t>
      </w:r>
      <w:r w:rsidRPr="008E7C06">
        <w:rPr>
          <w:rFonts w:cstheme="minorHAnsi"/>
        </w:rPr>
        <w:t>Zakres dynamiczny minimum 5000:1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9. </w:t>
      </w:r>
      <w:r w:rsidRPr="008E7C06">
        <w:rPr>
          <w:rFonts w:cstheme="minorHAnsi"/>
        </w:rPr>
        <w:t>Minimalna wymagana czułość dla 50</w:t>
      </w:r>
      <w:r>
        <w:rPr>
          <w:rFonts w:cstheme="minorHAnsi"/>
        </w:rPr>
        <w:t xml:space="preserve"> </w:t>
      </w:r>
      <w:proofErr w:type="spellStart"/>
      <w:r w:rsidRPr="008E7C06">
        <w:rPr>
          <w:rFonts w:cstheme="minorHAnsi"/>
        </w:rPr>
        <w:t>fg</w:t>
      </w:r>
      <w:proofErr w:type="spellEnd"/>
      <w:r w:rsidRPr="008E7C06">
        <w:rPr>
          <w:rFonts w:cstheme="minorHAnsi"/>
        </w:rPr>
        <w:t xml:space="preserve"> substancji wzorcowej w trybie SIM to S/N = 150:1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0. </w:t>
      </w:r>
      <w:r w:rsidRPr="008E7C06">
        <w:rPr>
          <w:rFonts w:cstheme="minorHAnsi"/>
        </w:rPr>
        <w:t>Głowica jonizacji ESI z grzaniem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1. </w:t>
      </w:r>
      <w:r>
        <w:rPr>
          <w:rFonts w:cstheme="minorHAnsi"/>
        </w:rPr>
        <w:t xml:space="preserve">Głowica jonizacji </w:t>
      </w:r>
      <w:proofErr w:type="spellStart"/>
      <w:r>
        <w:rPr>
          <w:rFonts w:cstheme="minorHAnsi"/>
        </w:rPr>
        <w:t>nanoESI</w:t>
      </w:r>
      <w:proofErr w:type="spellEnd"/>
      <w:r>
        <w:rPr>
          <w:rFonts w:cstheme="minorHAnsi"/>
        </w:rPr>
        <w:t>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2. </w:t>
      </w:r>
      <w:r w:rsidRPr="008E7C06">
        <w:rPr>
          <w:rFonts w:cstheme="minorHAnsi"/>
        </w:rPr>
        <w:t xml:space="preserve">Spektrometr typu </w:t>
      </w:r>
      <w:proofErr w:type="spellStart"/>
      <w:r w:rsidRPr="008E7C06">
        <w:rPr>
          <w:rFonts w:cstheme="minorHAnsi"/>
        </w:rPr>
        <w:t>bench</w:t>
      </w:r>
      <w:proofErr w:type="spellEnd"/>
      <w:r w:rsidRPr="008E7C06">
        <w:rPr>
          <w:rFonts w:cstheme="minorHAnsi"/>
        </w:rPr>
        <w:t>-top – do postawienia na stole laboratoryjnym</w:t>
      </w:r>
      <w:r>
        <w:rPr>
          <w:rFonts w:cstheme="minorHAnsi"/>
        </w:rPr>
        <w:t>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 w:rsidRPr="008E7C06">
        <w:rPr>
          <w:rFonts w:cstheme="minorHAnsi"/>
        </w:rPr>
        <w:t>13.</w:t>
      </w:r>
      <w:r>
        <w:rPr>
          <w:rFonts w:cstheme="minorHAnsi"/>
        </w:rPr>
        <w:t xml:space="preserve"> </w:t>
      </w:r>
      <w:r>
        <w:rPr>
          <w:rFonts w:cstheme="minorHAnsi"/>
        </w:rPr>
        <w:t>Komputer stacjonarny z 2 szt. m</w:t>
      </w:r>
      <w:r w:rsidRPr="008E7C06">
        <w:rPr>
          <w:rFonts w:cstheme="minorHAnsi"/>
        </w:rPr>
        <w:t>onitorów, fabrycznie skonfigurowany do współpracy z systemem LC-MS</w:t>
      </w:r>
      <w:r>
        <w:rPr>
          <w:rFonts w:cstheme="minorHAnsi"/>
        </w:rPr>
        <w:t>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4. </w:t>
      </w:r>
      <w:r w:rsidRPr="008E7C06">
        <w:rPr>
          <w:rFonts w:cstheme="minorHAnsi"/>
        </w:rPr>
        <w:t xml:space="preserve">Oprogramowanie użytkowe do sterowania, diagnostyki, zbierania i obróbki danych. 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5. </w:t>
      </w:r>
      <w:r w:rsidRPr="008E7C06">
        <w:rPr>
          <w:rFonts w:cstheme="minorHAnsi"/>
        </w:rPr>
        <w:t>Moduł do chromatografii cieczowej: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8E7C06">
        <w:rPr>
          <w:rFonts w:cstheme="minorHAnsi"/>
        </w:rPr>
        <w:t xml:space="preserve">wyposażony w </w:t>
      </w:r>
      <w:proofErr w:type="spellStart"/>
      <w:r w:rsidRPr="008E7C06">
        <w:rPr>
          <w:rFonts w:cstheme="minorHAnsi"/>
        </w:rPr>
        <w:t>autosampler</w:t>
      </w:r>
      <w:proofErr w:type="spellEnd"/>
      <w:r w:rsidRPr="008E7C06">
        <w:rPr>
          <w:rFonts w:cstheme="minorHAnsi"/>
        </w:rPr>
        <w:t xml:space="preserve"> z możliwością automatycznego przygotowania prób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 w:rsidRPr="008E7C06">
        <w:rPr>
          <w:rFonts w:cstheme="minorHAnsi"/>
        </w:rPr>
        <w:t>autosampler</w:t>
      </w:r>
      <w:proofErr w:type="spellEnd"/>
      <w:r w:rsidRPr="008E7C06">
        <w:rPr>
          <w:rFonts w:cstheme="minorHAnsi"/>
        </w:rPr>
        <w:t xml:space="preserve"> wyposażony w jednorazowe kolumny typu trap w postaci końcówek do pipet (</w:t>
      </w:r>
      <w:proofErr w:type="spellStart"/>
      <w:r w:rsidRPr="008E7C06">
        <w:rPr>
          <w:rFonts w:cstheme="minorHAnsi"/>
        </w:rPr>
        <w:t>pipette</w:t>
      </w:r>
      <w:proofErr w:type="spellEnd"/>
      <w:r w:rsidRPr="008E7C06">
        <w:rPr>
          <w:rFonts w:cstheme="minorHAnsi"/>
        </w:rPr>
        <w:t xml:space="preserve"> </w:t>
      </w:r>
      <w:proofErr w:type="spellStart"/>
      <w:r w:rsidRPr="008E7C06">
        <w:rPr>
          <w:rFonts w:cstheme="minorHAnsi"/>
        </w:rPr>
        <w:t>tip</w:t>
      </w:r>
      <w:proofErr w:type="spellEnd"/>
      <w:r w:rsidRPr="008E7C06">
        <w:rPr>
          <w:rFonts w:cstheme="minorHAnsi"/>
        </w:rPr>
        <w:t>) z fazą C18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 w:rsidRPr="008E7C06">
        <w:rPr>
          <w:rFonts w:cstheme="minorHAnsi"/>
        </w:rPr>
        <w:t xml:space="preserve"> - ładowanie i odsalanie próbki w trybie offline na </w:t>
      </w:r>
      <w:proofErr w:type="spellStart"/>
      <w:r w:rsidRPr="008E7C06">
        <w:rPr>
          <w:rFonts w:cstheme="minorHAnsi"/>
        </w:rPr>
        <w:t>pipette</w:t>
      </w:r>
      <w:proofErr w:type="spellEnd"/>
      <w:r w:rsidRPr="008E7C06">
        <w:rPr>
          <w:rFonts w:cstheme="minorHAnsi"/>
        </w:rPr>
        <w:t xml:space="preserve"> </w:t>
      </w:r>
      <w:proofErr w:type="spellStart"/>
      <w:r w:rsidRPr="008E7C06">
        <w:rPr>
          <w:rFonts w:cstheme="minorHAnsi"/>
        </w:rPr>
        <w:t>tip</w:t>
      </w:r>
      <w:proofErr w:type="spellEnd"/>
      <w:r w:rsidRPr="008E7C06">
        <w:rPr>
          <w:rFonts w:cstheme="minorHAnsi"/>
        </w:rPr>
        <w:t xml:space="preserve"> C18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 w:rsidRPr="008E7C06">
        <w:rPr>
          <w:rFonts w:cstheme="minorHAnsi"/>
        </w:rPr>
        <w:t xml:space="preserve"> - automatyczne wprowadzanie </w:t>
      </w:r>
      <w:proofErr w:type="spellStart"/>
      <w:r w:rsidRPr="008E7C06">
        <w:rPr>
          <w:rFonts w:cstheme="minorHAnsi"/>
        </w:rPr>
        <w:t>pipette</w:t>
      </w:r>
      <w:proofErr w:type="spellEnd"/>
      <w:r w:rsidRPr="008E7C06">
        <w:rPr>
          <w:rFonts w:cstheme="minorHAnsi"/>
        </w:rPr>
        <w:t xml:space="preserve"> </w:t>
      </w:r>
      <w:proofErr w:type="spellStart"/>
      <w:r w:rsidRPr="008E7C06">
        <w:rPr>
          <w:rFonts w:cstheme="minorHAnsi"/>
        </w:rPr>
        <w:t>tip</w:t>
      </w:r>
      <w:proofErr w:type="spellEnd"/>
      <w:r w:rsidRPr="008E7C06">
        <w:rPr>
          <w:rFonts w:cstheme="minorHAnsi"/>
        </w:rPr>
        <w:t xml:space="preserve"> do portu </w:t>
      </w:r>
      <w:proofErr w:type="spellStart"/>
      <w:r w:rsidRPr="008E7C06">
        <w:rPr>
          <w:rFonts w:cstheme="minorHAnsi"/>
        </w:rPr>
        <w:t>nastrzykowego</w:t>
      </w:r>
      <w:proofErr w:type="spellEnd"/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e</w:t>
      </w:r>
      <w:r w:rsidRPr="008E7C06">
        <w:rPr>
          <w:rFonts w:cstheme="minorHAnsi"/>
        </w:rPr>
        <w:t>lucja</w:t>
      </w:r>
      <w:proofErr w:type="spellEnd"/>
      <w:r w:rsidRPr="008E7C06">
        <w:rPr>
          <w:rFonts w:cstheme="minorHAnsi"/>
        </w:rPr>
        <w:t xml:space="preserve"> i tworzenie gradientu po stronie niskiego ciśnienia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m</w:t>
      </w:r>
      <w:r w:rsidRPr="008E7C06">
        <w:rPr>
          <w:rFonts w:cstheme="minorHAnsi"/>
        </w:rPr>
        <w:t>ożliwość szybkiego generowanie bibliotek DIA</w:t>
      </w:r>
      <w:r>
        <w:rPr>
          <w:rFonts w:cstheme="minorHAnsi"/>
        </w:rPr>
        <w:t>.</w:t>
      </w:r>
      <w:r w:rsidRPr="008E7C06">
        <w:rPr>
          <w:rFonts w:cstheme="minorHAnsi"/>
        </w:rPr>
        <w:t xml:space="preserve"> 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6. </w:t>
      </w:r>
      <w:proofErr w:type="spellStart"/>
      <w:r>
        <w:rPr>
          <w:rFonts w:cstheme="minorHAnsi"/>
        </w:rPr>
        <w:t>m</w:t>
      </w:r>
      <w:proofErr w:type="gramStart"/>
      <w:r>
        <w:rPr>
          <w:rFonts w:cstheme="minorHAnsi"/>
        </w:rPr>
        <w:t>,</w:t>
      </w:r>
      <w:r w:rsidRPr="008E7C06">
        <w:rPr>
          <w:rFonts w:cstheme="minorHAnsi"/>
        </w:rPr>
        <w:t>Moduł</w:t>
      </w:r>
      <w:proofErr w:type="spellEnd"/>
      <w:proofErr w:type="gramEnd"/>
      <w:r w:rsidRPr="008E7C06">
        <w:rPr>
          <w:rFonts w:cstheme="minorHAnsi"/>
        </w:rPr>
        <w:t xml:space="preserve"> do chromatografii gazowej: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d</w:t>
      </w:r>
      <w:r w:rsidRPr="008E7C06">
        <w:rPr>
          <w:rFonts w:cstheme="minorHAnsi"/>
        </w:rPr>
        <w:t>wukanałowy chromatograf gazowy z elektroniczną kontrolą przepływu/ciśnienia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z</w:t>
      </w:r>
      <w:r w:rsidRPr="008E7C06">
        <w:rPr>
          <w:rFonts w:cstheme="minorHAnsi"/>
        </w:rPr>
        <w:t>akres temperatur pracy pieca co najmniej od +3°C od te</w:t>
      </w:r>
      <w:r>
        <w:rPr>
          <w:rFonts w:cstheme="minorHAnsi"/>
        </w:rPr>
        <w:t>mperatury otoczenia do 450°C, szybkość</w:t>
      </w:r>
      <w:r w:rsidRPr="008E7C06">
        <w:rPr>
          <w:rFonts w:cstheme="minorHAnsi"/>
        </w:rPr>
        <w:t xml:space="preserve"> grzania nie wolniej niż 125°C/min, szybkość chłodzenia od 450 °C do 50 °</w:t>
      </w:r>
      <w:proofErr w:type="gramStart"/>
      <w:r w:rsidRPr="008E7C06">
        <w:rPr>
          <w:rFonts w:cstheme="minorHAnsi"/>
        </w:rPr>
        <w:t>C  nie</w:t>
      </w:r>
      <w:proofErr w:type="gramEnd"/>
      <w:r w:rsidRPr="008E7C06">
        <w:rPr>
          <w:rFonts w:cstheme="minorHAnsi"/>
        </w:rPr>
        <w:t xml:space="preserve"> dłużej niż 4 min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w</w:t>
      </w:r>
      <w:r w:rsidRPr="008E7C06">
        <w:rPr>
          <w:rFonts w:cstheme="minorHAnsi"/>
        </w:rPr>
        <w:t>yposażony w dotykowy ekran do sterowania chromatografem/monitorowania parametrów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proofErr w:type="gramStart"/>
      <w:r w:rsidRPr="008E7C06">
        <w:rPr>
          <w:rFonts w:cstheme="minorHAnsi"/>
        </w:rPr>
        <w:t>- co</w:t>
      </w:r>
      <w:proofErr w:type="gramEnd"/>
      <w:r w:rsidRPr="008E7C06">
        <w:rPr>
          <w:rFonts w:cstheme="minorHAnsi"/>
        </w:rPr>
        <w:t xml:space="preserve"> najmniej 32 rampy temperaturowe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 w:rsidRPr="008E7C06">
        <w:rPr>
          <w:rFonts w:cstheme="minorHAnsi"/>
        </w:rPr>
        <w:t>Dozownik podziałowy (</w:t>
      </w:r>
      <w:proofErr w:type="spellStart"/>
      <w:r w:rsidRPr="008E7C06">
        <w:rPr>
          <w:rFonts w:cstheme="minorHAnsi"/>
        </w:rPr>
        <w:t>split</w:t>
      </w:r>
      <w:proofErr w:type="spellEnd"/>
      <w:r w:rsidRPr="008E7C06">
        <w:rPr>
          <w:rFonts w:cstheme="minorHAnsi"/>
        </w:rPr>
        <w:t>/</w:t>
      </w:r>
      <w:proofErr w:type="spellStart"/>
      <w:r w:rsidRPr="008E7C06">
        <w:rPr>
          <w:rFonts w:cstheme="minorHAnsi"/>
        </w:rPr>
        <w:t>splitless</w:t>
      </w:r>
      <w:proofErr w:type="spellEnd"/>
      <w:r w:rsidRPr="008E7C06">
        <w:rPr>
          <w:rFonts w:cstheme="minorHAnsi"/>
        </w:rPr>
        <w:t>)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d</w:t>
      </w:r>
      <w:r w:rsidRPr="008E7C06">
        <w:rPr>
          <w:rFonts w:cstheme="minorHAnsi"/>
        </w:rPr>
        <w:t>ozownik podziałowy (</w:t>
      </w:r>
      <w:proofErr w:type="spellStart"/>
      <w:r w:rsidRPr="008E7C06">
        <w:rPr>
          <w:rFonts w:cstheme="minorHAnsi"/>
        </w:rPr>
        <w:t>split</w:t>
      </w:r>
      <w:proofErr w:type="spellEnd"/>
      <w:r w:rsidRPr="008E7C06">
        <w:rPr>
          <w:rFonts w:cstheme="minorHAnsi"/>
        </w:rPr>
        <w:t>/</w:t>
      </w:r>
      <w:proofErr w:type="spellStart"/>
      <w:r w:rsidRPr="008E7C06">
        <w:rPr>
          <w:rFonts w:cstheme="minorHAnsi"/>
        </w:rPr>
        <w:t>splitless</w:t>
      </w:r>
      <w:proofErr w:type="spellEnd"/>
      <w:r w:rsidRPr="008E7C06">
        <w:rPr>
          <w:rFonts w:cstheme="minorHAnsi"/>
        </w:rPr>
        <w:t>) o modułowej budowie, z funkcją szybkiego podłączania, wymieniany przez użytkownika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z</w:t>
      </w:r>
      <w:r w:rsidRPr="008E7C06">
        <w:rPr>
          <w:rFonts w:cstheme="minorHAnsi"/>
        </w:rPr>
        <w:t xml:space="preserve"> możliwością współpracy ze wszystkimi rodzajami kolumn kapilarnych od 50 µm do 530 µm ogrzewany do min. 400°C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>- s</w:t>
      </w:r>
      <w:r w:rsidRPr="008E7C06">
        <w:rPr>
          <w:rFonts w:cstheme="minorHAnsi"/>
        </w:rPr>
        <w:t xml:space="preserve">topień </w:t>
      </w:r>
      <w:proofErr w:type="gramStart"/>
      <w:r w:rsidRPr="008E7C06">
        <w:rPr>
          <w:rFonts w:cstheme="minorHAnsi"/>
        </w:rPr>
        <w:t>podziału co</w:t>
      </w:r>
      <w:proofErr w:type="gramEnd"/>
      <w:r w:rsidRPr="008E7C06">
        <w:rPr>
          <w:rFonts w:cstheme="minorHAnsi"/>
        </w:rPr>
        <w:t xml:space="preserve"> najmniej 12500:1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m</w:t>
      </w:r>
      <w:r w:rsidRPr="008E7C06">
        <w:rPr>
          <w:rFonts w:cstheme="minorHAnsi"/>
        </w:rPr>
        <w:t>ożliwość zaprogramowania min. 3 ramp ciśnienia lub przepływu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c</w:t>
      </w:r>
      <w:r w:rsidRPr="008E7C06">
        <w:rPr>
          <w:rFonts w:cstheme="minorHAnsi"/>
        </w:rPr>
        <w:t xml:space="preserve">yfrowe sterowanie ciśnienia od 0 do 145 psi dla gazu nośnego 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d</w:t>
      </w:r>
      <w:r w:rsidRPr="008E7C06">
        <w:rPr>
          <w:rFonts w:cstheme="minorHAnsi"/>
        </w:rPr>
        <w:t xml:space="preserve">okładność ustawienia ciśnienia nie gorsze </w:t>
      </w:r>
      <w:proofErr w:type="gramStart"/>
      <w:r w:rsidRPr="008E7C06">
        <w:rPr>
          <w:rFonts w:cstheme="minorHAnsi"/>
        </w:rPr>
        <w:t>niż  0,001 psi</w:t>
      </w:r>
      <w:proofErr w:type="gramEnd"/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t</w:t>
      </w:r>
      <w:r w:rsidRPr="008E7C06">
        <w:rPr>
          <w:rFonts w:cstheme="minorHAnsi"/>
        </w:rPr>
        <w:t xml:space="preserve">yp jonizacji: </w:t>
      </w:r>
      <w:proofErr w:type="gramStart"/>
      <w:r w:rsidRPr="008E7C06">
        <w:rPr>
          <w:rFonts w:cstheme="minorHAnsi"/>
        </w:rPr>
        <w:t>elektronowa  (EI</w:t>
      </w:r>
      <w:proofErr w:type="gramEnd"/>
      <w:r w:rsidRPr="008E7C06">
        <w:rPr>
          <w:rFonts w:cstheme="minorHAnsi"/>
        </w:rPr>
        <w:t xml:space="preserve">) z możliwością rozbudowy do chemicznej jonizacji (CI) pozytywnej 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proofErr w:type="gramStart"/>
      <w:r w:rsidRPr="008E7C06">
        <w:rPr>
          <w:rFonts w:cstheme="minorHAnsi"/>
        </w:rPr>
        <w:t>i</w:t>
      </w:r>
      <w:proofErr w:type="gramEnd"/>
      <w:r w:rsidRPr="008E7C06">
        <w:rPr>
          <w:rFonts w:cstheme="minorHAnsi"/>
        </w:rPr>
        <w:t xml:space="preserve"> negatywnej 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z</w:t>
      </w:r>
      <w:r w:rsidRPr="008E7C06">
        <w:rPr>
          <w:rFonts w:cstheme="minorHAnsi"/>
        </w:rPr>
        <w:t xml:space="preserve">akres mas: min. 1,2 – 1100 </w:t>
      </w:r>
      <w:proofErr w:type="gramStart"/>
      <w:r w:rsidRPr="008E7C06">
        <w:rPr>
          <w:rFonts w:cstheme="minorHAnsi"/>
        </w:rPr>
        <w:t>u  z</w:t>
      </w:r>
      <w:proofErr w:type="gramEnd"/>
      <w:r w:rsidRPr="008E7C06">
        <w:rPr>
          <w:rFonts w:cstheme="minorHAnsi"/>
        </w:rPr>
        <w:t xml:space="preserve"> jednostkową rozdzielczością w całym zakresie mas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s</w:t>
      </w:r>
      <w:r w:rsidRPr="008E7C06">
        <w:rPr>
          <w:rFonts w:cstheme="minorHAnsi"/>
        </w:rPr>
        <w:t>zybkość skanowania nie mniej niż 20 000 u/s</w:t>
      </w:r>
    </w:p>
    <w:p w:rsidR="00C006CF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k</w:t>
      </w:r>
      <w:r w:rsidRPr="008E7C06">
        <w:rPr>
          <w:rFonts w:cstheme="minorHAnsi"/>
        </w:rPr>
        <w:t>onstrukcji umożliwiającej czyszczenie oraz wymianę źródła jonów bez zapowietrzania aparatu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nieliniowa komora kolizyjna pozwalająca wykonać min. 800 przejść na sekundę</w:t>
      </w:r>
    </w:p>
    <w:p w:rsidR="00C006CF" w:rsidRPr="008E7C06" w:rsidRDefault="00C006CF" w:rsidP="00C006CF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- </w:t>
      </w:r>
      <w:proofErr w:type="spellStart"/>
      <w:proofErr w:type="gramStart"/>
      <w:r>
        <w:rPr>
          <w:rFonts w:cstheme="minorHAnsi"/>
          <w:lang w:val="en-GB"/>
        </w:rPr>
        <w:t>t</w:t>
      </w:r>
      <w:r w:rsidRPr="008E7C06">
        <w:rPr>
          <w:rFonts w:cstheme="minorHAnsi"/>
          <w:lang w:val="en-GB"/>
        </w:rPr>
        <w:t>ryby</w:t>
      </w:r>
      <w:proofErr w:type="spellEnd"/>
      <w:proofErr w:type="gramEnd"/>
      <w:r w:rsidRPr="008E7C06">
        <w:rPr>
          <w:rFonts w:cstheme="minorHAnsi"/>
          <w:lang w:val="en-GB"/>
        </w:rPr>
        <w:t xml:space="preserve"> </w:t>
      </w:r>
      <w:proofErr w:type="spellStart"/>
      <w:r w:rsidRPr="008E7C06">
        <w:rPr>
          <w:rFonts w:cstheme="minorHAnsi"/>
          <w:lang w:val="en-GB"/>
        </w:rPr>
        <w:t>pracy</w:t>
      </w:r>
      <w:proofErr w:type="spellEnd"/>
      <w:r w:rsidRPr="008E7C06">
        <w:rPr>
          <w:rFonts w:cstheme="minorHAnsi"/>
          <w:lang w:val="en-GB"/>
        </w:rPr>
        <w:t xml:space="preserve">: „Full scan”, SIM, </w:t>
      </w:r>
      <w:proofErr w:type="spellStart"/>
      <w:r w:rsidRPr="008E7C06">
        <w:rPr>
          <w:rFonts w:cstheme="minorHAnsi"/>
          <w:lang w:val="en-GB"/>
        </w:rPr>
        <w:t>tryb</w:t>
      </w:r>
      <w:proofErr w:type="spellEnd"/>
      <w:r w:rsidRPr="008E7C06">
        <w:rPr>
          <w:rFonts w:cstheme="minorHAnsi"/>
          <w:lang w:val="en-GB"/>
        </w:rPr>
        <w:t xml:space="preserve"> </w:t>
      </w:r>
      <w:proofErr w:type="spellStart"/>
      <w:r w:rsidRPr="008E7C06">
        <w:rPr>
          <w:rFonts w:cstheme="minorHAnsi"/>
          <w:lang w:val="en-GB"/>
        </w:rPr>
        <w:t>mieszany</w:t>
      </w:r>
      <w:proofErr w:type="spellEnd"/>
      <w:r w:rsidRPr="008E7C06">
        <w:rPr>
          <w:rFonts w:cstheme="minorHAnsi"/>
          <w:lang w:val="en-GB"/>
        </w:rPr>
        <w:t xml:space="preserve"> Full scan/SIM</w:t>
      </w:r>
    </w:p>
    <w:p w:rsidR="00C006CF" w:rsidRPr="008E7C06" w:rsidRDefault="00C006CF" w:rsidP="00C006CF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- </w:t>
      </w:r>
      <w:proofErr w:type="spellStart"/>
      <w:r>
        <w:rPr>
          <w:rFonts w:cstheme="minorHAnsi"/>
          <w:lang w:val="en-GB"/>
        </w:rPr>
        <w:t>t</w:t>
      </w:r>
      <w:r w:rsidRPr="008E7C06">
        <w:rPr>
          <w:rFonts w:cstheme="minorHAnsi"/>
          <w:lang w:val="en-GB"/>
        </w:rPr>
        <w:t>ryby</w:t>
      </w:r>
      <w:proofErr w:type="spellEnd"/>
      <w:r w:rsidRPr="008E7C06">
        <w:rPr>
          <w:rFonts w:cstheme="minorHAnsi"/>
          <w:lang w:val="en-GB"/>
        </w:rPr>
        <w:t xml:space="preserve"> </w:t>
      </w:r>
      <w:proofErr w:type="spellStart"/>
      <w:r w:rsidRPr="008E7C06">
        <w:rPr>
          <w:rFonts w:cstheme="minorHAnsi"/>
          <w:lang w:val="en-GB"/>
        </w:rPr>
        <w:t>pracy</w:t>
      </w:r>
      <w:proofErr w:type="spellEnd"/>
      <w:r w:rsidRPr="008E7C06">
        <w:rPr>
          <w:rFonts w:cstheme="minorHAnsi"/>
          <w:lang w:val="en-GB"/>
        </w:rPr>
        <w:t xml:space="preserve"> MS/MS: „Product Ion Scan”, „Precursor Ion Scan”, „Neutral Loss Scan”, SRM, </w:t>
      </w:r>
      <w:proofErr w:type="spellStart"/>
      <w:r w:rsidRPr="008E7C06">
        <w:rPr>
          <w:rFonts w:cstheme="minorHAnsi"/>
          <w:lang w:val="en-GB"/>
        </w:rPr>
        <w:t>tryb</w:t>
      </w:r>
      <w:proofErr w:type="spellEnd"/>
      <w:r w:rsidRPr="008E7C06">
        <w:rPr>
          <w:rFonts w:cstheme="minorHAnsi"/>
          <w:lang w:val="en-GB"/>
        </w:rPr>
        <w:t xml:space="preserve"> </w:t>
      </w:r>
      <w:proofErr w:type="spellStart"/>
      <w:r w:rsidRPr="008E7C06">
        <w:rPr>
          <w:rFonts w:cstheme="minorHAnsi"/>
          <w:lang w:val="en-GB"/>
        </w:rPr>
        <w:t>mieszany</w:t>
      </w:r>
      <w:proofErr w:type="spellEnd"/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s</w:t>
      </w:r>
      <w:r w:rsidRPr="008E7C06">
        <w:rPr>
          <w:rFonts w:cstheme="minorHAnsi"/>
        </w:rPr>
        <w:t>tabilność kalibracji mas nie gorsza niż: 0,1 u/48</w:t>
      </w:r>
      <w:r>
        <w:rPr>
          <w:rFonts w:cstheme="minorHAnsi"/>
        </w:rPr>
        <w:t xml:space="preserve"> </w:t>
      </w:r>
      <w:r w:rsidRPr="008E7C06">
        <w:rPr>
          <w:rFonts w:cstheme="minorHAnsi"/>
        </w:rPr>
        <w:t>godz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c</w:t>
      </w:r>
      <w:r w:rsidRPr="008E7C06">
        <w:rPr>
          <w:rFonts w:cstheme="minorHAnsi"/>
        </w:rPr>
        <w:t>zułość EI co najmniej</w:t>
      </w:r>
      <w:proofErr w:type="gramStart"/>
      <w:r w:rsidRPr="008E7C06">
        <w:rPr>
          <w:rFonts w:cstheme="minorHAnsi"/>
        </w:rPr>
        <w:t xml:space="preserve"> 16500:1 S</w:t>
      </w:r>
      <w:proofErr w:type="gramEnd"/>
      <w:r w:rsidRPr="008E7C06">
        <w:rPr>
          <w:rFonts w:cstheme="minorHAnsi"/>
        </w:rPr>
        <w:t xml:space="preserve">/N przy dozowaniu 1 µl </w:t>
      </w:r>
      <w:proofErr w:type="spellStart"/>
      <w:r w:rsidRPr="008E7C06">
        <w:rPr>
          <w:rFonts w:cstheme="minorHAnsi"/>
        </w:rPr>
        <w:t>oktafluoronaftalenu</w:t>
      </w:r>
      <w:proofErr w:type="spellEnd"/>
      <w:r w:rsidRPr="008E7C06">
        <w:rPr>
          <w:rFonts w:cstheme="minorHAnsi"/>
        </w:rPr>
        <w:t xml:space="preserve"> (OFN) o stężeniu 100 </w:t>
      </w:r>
      <w:proofErr w:type="spellStart"/>
      <w:r w:rsidRPr="008E7C06">
        <w:rPr>
          <w:rFonts w:cstheme="minorHAnsi"/>
        </w:rPr>
        <w:t>fg</w:t>
      </w:r>
      <w:proofErr w:type="spellEnd"/>
      <w:r w:rsidRPr="008E7C06">
        <w:rPr>
          <w:rFonts w:cstheme="minorHAnsi"/>
        </w:rPr>
        <w:t>/µl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l</w:t>
      </w:r>
      <w:r w:rsidRPr="008E7C06">
        <w:rPr>
          <w:rFonts w:cstheme="minorHAnsi"/>
        </w:rPr>
        <w:t>iniowość odpowiedzi detektora nie gorsza niż 10</w:t>
      </w:r>
      <w:r w:rsidRPr="00F82CD8">
        <w:rPr>
          <w:rFonts w:cstheme="minorHAnsi"/>
          <w:vertAlign w:val="superscript"/>
        </w:rPr>
        <w:t>7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w</w:t>
      </w:r>
      <w:r w:rsidRPr="008E7C06">
        <w:rPr>
          <w:rFonts w:cstheme="minorHAnsi"/>
        </w:rPr>
        <w:t xml:space="preserve">yposażony w pompę turbomolekularną o </w:t>
      </w:r>
      <w:proofErr w:type="gramStart"/>
      <w:r w:rsidRPr="008E7C06">
        <w:rPr>
          <w:rFonts w:cstheme="minorHAnsi"/>
        </w:rPr>
        <w:t>wydajności co</w:t>
      </w:r>
      <w:proofErr w:type="gramEnd"/>
      <w:r w:rsidRPr="008E7C06">
        <w:rPr>
          <w:rFonts w:cstheme="minorHAnsi"/>
        </w:rPr>
        <w:t xml:space="preserve"> najmniej 300 L/</w:t>
      </w:r>
      <w:proofErr w:type="spellStart"/>
      <w:r w:rsidRPr="008E7C06">
        <w:rPr>
          <w:rFonts w:cstheme="minorHAnsi"/>
        </w:rPr>
        <w:t>sek</w:t>
      </w:r>
      <w:proofErr w:type="spellEnd"/>
      <w:r w:rsidRPr="008E7C06">
        <w:rPr>
          <w:rFonts w:cstheme="minorHAnsi"/>
        </w:rPr>
        <w:t xml:space="preserve"> dla He</w:t>
      </w:r>
      <w:r w:rsidRPr="008E7C06">
        <w:rPr>
          <w:rFonts w:cstheme="minorHAnsi"/>
        </w:rPr>
        <w:tab/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ź</w:t>
      </w:r>
      <w:r w:rsidRPr="008E7C06">
        <w:rPr>
          <w:rFonts w:cstheme="minorHAnsi"/>
        </w:rPr>
        <w:t>ródło jonów z możliwością regulacji temperatury pracy w zakresie min. 50°C do 350°C i prądu emisji katody w zakresie 0 do 350 µA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n</w:t>
      </w:r>
      <w:r w:rsidRPr="008E7C06">
        <w:rPr>
          <w:rFonts w:cstheme="minorHAnsi"/>
        </w:rPr>
        <w:t>ieosiowy</w:t>
      </w:r>
      <w:proofErr w:type="spellEnd"/>
      <w:r w:rsidRPr="008E7C06">
        <w:rPr>
          <w:rFonts w:cstheme="minorHAnsi"/>
        </w:rPr>
        <w:t xml:space="preserve"> kwadrupolowy filtr wstępny zmniejszający szumy detektora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l</w:t>
      </w:r>
      <w:r w:rsidRPr="008E7C06">
        <w:rPr>
          <w:rFonts w:cstheme="minorHAnsi"/>
        </w:rPr>
        <w:t>inia transferowa grzana do min. 400°C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 w:rsidRPr="008E7C06">
        <w:rPr>
          <w:rFonts w:cstheme="minorHAnsi"/>
        </w:rPr>
        <w:t xml:space="preserve">Automatyczny podajnik próbek ciekłych </w:t>
      </w:r>
    </w:p>
    <w:p w:rsidR="00C006CF" w:rsidRDefault="00C006CF" w:rsidP="00C006CF">
      <w:pPr>
        <w:spacing w:after="0" w:line="360" w:lineRule="auto"/>
        <w:rPr>
          <w:rFonts w:cstheme="minorHAnsi"/>
        </w:rPr>
      </w:pPr>
      <w:r w:rsidRPr="008E7C06">
        <w:rPr>
          <w:rFonts w:cstheme="minorHAnsi"/>
        </w:rPr>
        <w:t xml:space="preserve">- </w:t>
      </w:r>
      <w:r>
        <w:rPr>
          <w:rFonts w:cstheme="minorHAnsi"/>
        </w:rPr>
        <w:t>z obsługą</w:t>
      </w:r>
      <w:r w:rsidRPr="008E7C06">
        <w:rPr>
          <w:rFonts w:cstheme="minorHAnsi"/>
        </w:rPr>
        <w:t xml:space="preserve"> dozownik</w:t>
      </w:r>
      <w:r>
        <w:rPr>
          <w:rFonts w:cstheme="minorHAnsi"/>
        </w:rPr>
        <w:t>a</w:t>
      </w:r>
      <w:r w:rsidRPr="008E7C06">
        <w:rPr>
          <w:rFonts w:cstheme="minorHAnsi"/>
        </w:rPr>
        <w:t xml:space="preserve"> </w:t>
      </w:r>
      <w:proofErr w:type="spellStart"/>
      <w:r w:rsidRPr="008E7C06">
        <w:rPr>
          <w:rFonts w:cstheme="minorHAnsi"/>
        </w:rPr>
        <w:t>split</w:t>
      </w:r>
      <w:proofErr w:type="spellEnd"/>
      <w:r w:rsidRPr="008E7C06">
        <w:rPr>
          <w:rFonts w:cstheme="minorHAnsi"/>
        </w:rPr>
        <w:t>/</w:t>
      </w:r>
      <w:proofErr w:type="spellStart"/>
      <w:r w:rsidRPr="008E7C06">
        <w:rPr>
          <w:rFonts w:cstheme="minorHAnsi"/>
        </w:rPr>
        <w:t>splitless</w:t>
      </w:r>
      <w:proofErr w:type="spellEnd"/>
    </w:p>
    <w:p w:rsidR="00C006CF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- możliwość rozbudowy o dozowanie typu </w:t>
      </w:r>
      <w:proofErr w:type="spellStart"/>
      <w:r>
        <w:rPr>
          <w:rFonts w:cstheme="minorHAnsi"/>
        </w:rPr>
        <w:t>headspace</w:t>
      </w:r>
      <w:proofErr w:type="spellEnd"/>
      <w:r>
        <w:rPr>
          <w:rFonts w:cstheme="minorHAnsi"/>
        </w:rPr>
        <w:t xml:space="preserve"> i SPME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- kosz na min. 160 fiolek 2 ml</w:t>
      </w:r>
    </w:p>
    <w:p w:rsidR="00C006CF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7. </w:t>
      </w:r>
      <w:r>
        <w:rPr>
          <w:rFonts w:cstheme="minorHAnsi"/>
        </w:rPr>
        <w:t xml:space="preserve">Oprogramowanie wraz z serwerem obliczeniowym umożliwiające opracowanie danych uzyskanych w toku pracy spektrometru mas zgodnego z opisem zamówienia. 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18</w:t>
      </w:r>
      <w:r>
        <w:rPr>
          <w:rFonts w:cstheme="minorHAnsi"/>
        </w:rPr>
        <w:t xml:space="preserve">. </w:t>
      </w:r>
      <w:r w:rsidRPr="008E7C06">
        <w:rPr>
          <w:rFonts w:cstheme="minorHAnsi"/>
        </w:rPr>
        <w:t>Gwarancja na cały zestaw min. 12 miesięcy.</w:t>
      </w:r>
    </w:p>
    <w:p w:rsidR="00C006CF" w:rsidRPr="008E7C06" w:rsidRDefault="00C006CF" w:rsidP="00C006CF">
      <w:pPr>
        <w:spacing w:after="0" w:line="360" w:lineRule="auto"/>
        <w:rPr>
          <w:rFonts w:cstheme="minorHAnsi"/>
        </w:rPr>
      </w:pPr>
      <w:r>
        <w:rPr>
          <w:rFonts w:cstheme="minorHAnsi"/>
        </w:rPr>
        <w:t>19</w:t>
      </w:r>
      <w:r>
        <w:rPr>
          <w:rFonts w:cstheme="minorHAnsi"/>
        </w:rPr>
        <w:t xml:space="preserve">. </w:t>
      </w:r>
      <w:r w:rsidRPr="008E7C06">
        <w:rPr>
          <w:rFonts w:cstheme="minorHAnsi"/>
        </w:rPr>
        <w:t>Gwarancja i autoryzowany serwis świadczony u Zamawiającego.</w:t>
      </w:r>
    </w:p>
    <w:p w:rsidR="00526EB5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ED10D6">
        <w:rPr>
          <w:rFonts w:cs="Calibri"/>
          <w:b/>
          <w:bCs/>
          <w:sz w:val="20"/>
          <w:szCs w:val="20"/>
        </w:rPr>
        <w:t xml:space="preserve">Oświadczenie dotyczące postanowień </w:t>
      </w:r>
      <w:r w:rsidR="006E4A0C" w:rsidRPr="00ED10D6">
        <w:rPr>
          <w:rFonts w:cs="Calibri"/>
          <w:b/>
          <w:bCs/>
          <w:sz w:val="20"/>
          <w:szCs w:val="20"/>
        </w:rPr>
        <w:t>Specyfikacji Warunków Z</w:t>
      </w:r>
      <w:r w:rsidRPr="00ED10D6">
        <w:rPr>
          <w:rFonts w:cs="Calibri"/>
          <w:b/>
          <w:bCs/>
          <w:sz w:val="20"/>
          <w:szCs w:val="20"/>
        </w:rPr>
        <w:t>amówienia: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poznałem się ze Specyfikacją Warunków Zamówienia, nie wnoszę żadnych zastrzeżeń oraz uzyskałem niezbędne informacje do przygotowania oferty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uważam się za związanego ofertą przez czas wskazany w Specyfikacji Warunków Zamówienia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łączony do Specyfikacji Warunków Zamówienia wzór umowy zostały przeze mnie zaakceptowane bez zastrzeżeń i zobowiązuję się, w przypadku wyboru mojej oferty do zawarcia umowy w miejscu i terminie wyznaczonym przez Zamawiającego.</w:t>
      </w:r>
    </w:p>
    <w:p w:rsidR="00074D4A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t>Zastrzeżenia Wykonawcy</w:t>
      </w:r>
    </w:p>
    <w:p w:rsidR="00AC5F2E" w:rsidRPr="00ED10D6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lastRenderedPageBreak/>
        <w:t>Niżej wymienione dokumenty składające się na ofertę nie mogą być ogólnie udostępnione</w:t>
      </w:r>
      <w:r w:rsidR="00BF553E">
        <w:rPr>
          <w:rFonts w:eastAsia="Times New Roman" w:cs="Calibri"/>
          <w:sz w:val="20"/>
          <w:szCs w:val="20"/>
          <w:lang w:eastAsia="pl-PL"/>
        </w:rPr>
        <w:t>, ponieważ stanowią tajemnicę przedsiębiorstwa</w:t>
      </w:r>
      <w:r w:rsidR="005F2841">
        <w:rPr>
          <w:rFonts w:eastAsia="Times New Roman" w:cs="Calibri"/>
          <w:sz w:val="20"/>
          <w:szCs w:val="20"/>
          <w:lang w:eastAsia="pl-PL"/>
        </w:rPr>
        <w:t>:</w:t>
      </w:r>
      <w:r w:rsidR="006E4A0C" w:rsidRPr="002A3608">
        <w:rPr>
          <w:rFonts w:eastAsia="Times New Roman" w:cs="Calibri"/>
          <w:szCs w:val="20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F2841" w:rsidRDefault="00AC5F2E" w:rsidP="00AC5F2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cr/>
      </w:r>
      <w:r w:rsidR="005F2841">
        <w:rPr>
          <w:rFonts w:eastAsia="Times New Roman" w:cs="Calibri"/>
          <w:sz w:val="20"/>
          <w:szCs w:val="20"/>
          <w:lang w:eastAsia="pl-PL"/>
        </w:rPr>
        <w:t>U</w:t>
      </w:r>
      <w:r w:rsidR="005F2841" w:rsidRPr="006E4A0C">
        <w:rPr>
          <w:rFonts w:eastAsia="Times New Roman" w:cs="Calibri"/>
          <w:sz w:val="20"/>
          <w:szCs w:val="20"/>
          <w:lang w:eastAsia="pl-PL"/>
        </w:rPr>
        <w:t>zasadnienie zastrzeżenia tajemnicy przedsiębiorstwa w przypadku, gdy Wykonawca zastrzega określone informacje jako tajemnicę przedsiębiorstwa</w:t>
      </w:r>
      <w:r w:rsidR="005F2841" w:rsidRPr="004754C9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74D4A" w:rsidRDefault="00074D4A" w:rsidP="003E1AC2">
      <w:pPr>
        <w:spacing w:before="360" w:after="360"/>
        <w:jc w:val="center"/>
        <w:rPr>
          <w:b/>
        </w:rPr>
      </w:pPr>
    </w:p>
    <w:p w:rsidR="00074D4A" w:rsidRDefault="00074D4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3E1AC2" w:rsidRPr="006110E8" w:rsidRDefault="003E1AC2" w:rsidP="003E1AC2">
      <w:pPr>
        <w:spacing w:before="360" w:after="360"/>
        <w:jc w:val="center"/>
        <w:rPr>
          <w:b/>
        </w:rPr>
      </w:pPr>
      <w:r>
        <w:rPr>
          <w:b/>
        </w:rPr>
        <w:lastRenderedPageBreak/>
        <w:t>OŚWIADCZENIE WYKONAWCY</w:t>
      </w:r>
    </w:p>
    <w:p w:rsidR="003E1AC2" w:rsidRDefault="003E1AC2" w:rsidP="003E1AC2">
      <w:pPr>
        <w:spacing w:after="36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podstawie art. 108 ustawy z dnia </w:t>
      </w:r>
      <w:r w:rsidRPr="00B621F5">
        <w:rPr>
          <w:sz w:val="20"/>
          <w:szCs w:val="20"/>
        </w:rPr>
        <w:t xml:space="preserve">11 września 2019 </w:t>
      </w:r>
      <w:r>
        <w:rPr>
          <w:sz w:val="20"/>
          <w:szCs w:val="20"/>
        </w:rPr>
        <w:t xml:space="preserve">r. Prawo zamówień publicznych </w:t>
      </w:r>
      <w:r>
        <w:rPr>
          <w:sz w:val="20"/>
          <w:szCs w:val="20"/>
        </w:rPr>
        <w:br/>
        <w:t>(dalej: „</w:t>
      </w:r>
      <w:r>
        <w:rPr>
          <w:b/>
          <w:sz w:val="20"/>
          <w:szCs w:val="20"/>
        </w:rPr>
        <w:t>pzp</w:t>
      </w:r>
      <w:r>
        <w:rPr>
          <w:sz w:val="20"/>
          <w:szCs w:val="20"/>
        </w:rPr>
        <w:t>”)</w:t>
      </w:r>
    </w:p>
    <w:p w:rsidR="003E1AC2" w:rsidRPr="000357D0" w:rsidRDefault="003E1AC2" w:rsidP="00ED10D6">
      <w:pPr>
        <w:spacing w:before="120" w:after="120" w:line="288" w:lineRule="auto"/>
        <w:jc w:val="both"/>
      </w:pPr>
      <w:r w:rsidRPr="000357D0">
        <w:t xml:space="preserve">Przystępując do udziału w </w:t>
      </w:r>
      <w:r w:rsidRPr="003E1AC2">
        <w:t>Przetargu</w:t>
      </w:r>
      <w:r w:rsidRPr="000357D0">
        <w:rPr>
          <w:b/>
          <w:i/>
        </w:rPr>
        <w:t xml:space="preserve"> </w:t>
      </w:r>
      <w:r w:rsidRPr="000357D0">
        <w:t>oświadczam, że: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N</w:t>
      </w:r>
      <w:r w:rsidR="003E1AC2" w:rsidRPr="006110E8">
        <w:t xml:space="preserve">ie podlegam wykluczeniu </w:t>
      </w:r>
      <w:r w:rsidR="003E1AC2" w:rsidRPr="000357D0">
        <w:t xml:space="preserve">z Przetargu </w:t>
      </w:r>
      <w:r w:rsidR="003E1AC2" w:rsidRPr="006110E8">
        <w:t xml:space="preserve">na podstawie art. 108 </w:t>
      </w:r>
      <w:r w:rsidR="003E1AC2">
        <w:t>pzp</w:t>
      </w:r>
      <w:r w:rsidR="003E1AC2" w:rsidRPr="000357D0">
        <w:t>.</w:t>
      </w:r>
    </w:p>
    <w:p w:rsidR="003E1AC2" w:rsidRPr="000357D0" w:rsidRDefault="003E1AC2" w:rsidP="00ED10D6">
      <w:pPr>
        <w:spacing w:before="120" w:after="120" w:line="288" w:lineRule="auto"/>
        <w:ind w:left="357"/>
        <w:jc w:val="both"/>
        <w:rPr>
          <w:b/>
          <w:u w:val="single"/>
        </w:rPr>
      </w:pPr>
      <w:proofErr w:type="gramStart"/>
      <w:r w:rsidRPr="000357D0">
        <w:rPr>
          <w:b/>
          <w:u w:val="single"/>
        </w:rPr>
        <w:t>lub</w:t>
      </w:r>
      <w:proofErr w:type="gramEnd"/>
    </w:p>
    <w:p w:rsidR="00E20CCE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Z</w:t>
      </w:r>
      <w:r w:rsidR="003E1AC2" w:rsidRPr="000357D0">
        <w:t xml:space="preserve">achodzą </w:t>
      </w:r>
      <w:r w:rsidR="003E1AC2" w:rsidRPr="006110E8">
        <w:t>w stosunku do mnie podstawy wykluczenia z postępowania na podstawie</w:t>
      </w:r>
      <w:r w:rsidR="003E1AC2" w:rsidRPr="000357D0">
        <w:t xml:space="preserve"> art. </w:t>
      </w:r>
      <w:r w:rsidR="00E20CCE">
        <w:t>___</w:t>
      </w:r>
      <w:r w:rsidR="003E1AC2" w:rsidRPr="000357D0">
        <w:t xml:space="preserve"> pzp. Jednocześnie jednak oświadczam, że w związku z ww. okolicznością, na podstawie art. </w:t>
      </w:r>
      <w:r w:rsidR="00E20CCE">
        <w:t>110 ust. 2</w:t>
      </w:r>
      <w:r w:rsidR="003E1AC2" w:rsidRPr="000357D0">
        <w:t xml:space="preserve"> pzp </w:t>
      </w:r>
      <w:r w:rsidR="00E20CCE">
        <w:t xml:space="preserve">spełniłem </w:t>
      </w:r>
      <w:r w:rsidR="00BF553E">
        <w:t>łącznie określone w</w:t>
      </w:r>
      <w:r w:rsidR="00074D4A">
        <w:t xml:space="preserve"> powyższym artykule </w:t>
      </w:r>
      <w:r w:rsidR="00BF553E">
        <w:t xml:space="preserve">przesłanki, </w:t>
      </w:r>
      <w:r w:rsidR="00E20CCE">
        <w:t xml:space="preserve">na </w:t>
      </w:r>
      <w:proofErr w:type="gramStart"/>
      <w:r w:rsidR="00BF553E">
        <w:t>dowód</w:t>
      </w:r>
      <w:r w:rsidR="00E20CCE">
        <w:t xml:space="preserve"> czego</w:t>
      </w:r>
      <w:proofErr w:type="gramEnd"/>
      <w:r w:rsidR="00E20CCE">
        <w:t xml:space="preserve"> dołączał </w:t>
      </w:r>
      <w:r w:rsidR="00BF553E">
        <w:t>odpowiednie dokumenty.</w:t>
      </w:r>
    </w:p>
    <w:p w:rsidR="003E1AC2" w:rsidRPr="00E20CCE" w:rsidRDefault="003E1AC2" w:rsidP="00ED10D6">
      <w:pPr>
        <w:spacing w:before="120" w:after="120" w:line="288" w:lineRule="auto"/>
        <w:jc w:val="center"/>
        <w:rPr>
          <w:sz w:val="18"/>
          <w:szCs w:val="18"/>
          <w:u w:val="single"/>
        </w:rPr>
      </w:pPr>
      <w:r w:rsidRPr="000357D0">
        <w:rPr>
          <w:sz w:val="18"/>
          <w:szCs w:val="18"/>
          <w:u w:val="single"/>
        </w:rPr>
        <w:t>(</w:t>
      </w:r>
      <w:r w:rsidR="00740FB5">
        <w:rPr>
          <w:sz w:val="18"/>
          <w:szCs w:val="18"/>
          <w:u w:val="single"/>
        </w:rPr>
        <w:t xml:space="preserve">w odniesieniu do pkt 1 i 2 - </w:t>
      </w:r>
      <w:r w:rsidRPr="000357D0">
        <w:rPr>
          <w:sz w:val="18"/>
          <w:szCs w:val="18"/>
          <w:u w:val="single"/>
        </w:rPr>
        <w:t>ni</w:t>
      </w:r>
      <w:r w:rsidR="00E20CCE">
        <w:rPr>
          <w:sz w:val="18"/>
          <w:szCs w:val="18"/>
          <w:u w:val="single"/>
        </w:rPr>
        <w:t>epotrzebne skreślić lub usunąć)</w:t>
      </w:r>
    </w:p>
    <w:p w:rsidR="003E1AC2" w:rsidRPr="000357D0" w:rsidRDefault="009A6CCF" w:rsidP="00ED10D6">
      <w:pPr>
        <w:numPr>
          <w:ilvl w:val="0"/>
          <w:numId w:val="36"/>
        </w:numPr>
        <w:spacing w:after="60" w:line="288" w:lineRule="auto"/>
        <w:jc w:val="both"/>
      </w:pPr>
      <w:r>
        <w:t>S</w:t>
      </w:r>
      <w:r w:rsidR="003E1AC2" w:rsidRPr="00D85901">
        <w:t xml:space="preserve">pełniam warunki udziału w </w:t>
      </w:r>
      <w:r w:rsidR="003E1AC2">
        <w:t>Przetargu</w:t>
      </w:r>
      <w:r w:rsidR="003E1AC2" w:rsidRPr="00D85901">
        <w:t xml:space="preserve"> określone przez Zamawiającego </w:t>
      </w:r>
      <w:r w:rsidR="003E1AC2">
        <w:t xml:space="preserve">w </w:t>
      </w:r>
      <w:r w:rsidR="003E1AC2" w:rsidRPr="00D85901">
        <w:t>S</w:t>
      </w:r>
      <w:r w:rsidR="003E1AC2">
        <w:t>pecyfikacji Warunków Zamówienia</w:t>
      </w:r>
      <w:r w:rsidR="008D6E66">
        <w:t>.</w:t>
      </w:r>
      <w:r w:rsidR="003E1AC2" w:rsidRPr="00D85901">
        <w:t xml:space="preserve"> </w:t>
      </w:r>
    </w:p>
    <w:p w:rsidR="008A791E" w:rsidRPr="009A6CCF" w:rsidRDefault="003E1AC2" w:rsidP="00ED10D6">
      <w:pPr>
        <w:numPr>
          <w:ilvl w:val="0"/>
          <w:numId w:val="36"/>
        </w:numPr>
        <w:spacing w:after="60" w:line="288" w:lineRule="auto"/>
        <w:jc w:val="both"/>
      </w:pPr>
      <w:r w:rsidRPr="000357D0">
        <w:t>Wszystkie informacje podane powyżej są aktualne, zgodne z prawdą i ze stanem faktycznym oraz zostały przedstawione z pełną świadomością konsekwencji wprowadzenia Zamawiającego w błąd przy przedstawianiu informacji</w:t>
      </w:r>
      <w:r w:rsidR="00740FB5">
        <w:t>.</w:t>
      </w:r>
    </w:p>
    <w:sectPr w:rsidR="008A791E" w:rsidRPr="009A6CCF" w:rsidSect="00873E94">
      <w:headerReference w:type="first" r:id="rId9"/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EE" w:rsidRDefault="003923EE" w:rsidP="000D7FA9">
      <w:pPr>
        <w:spacing w:after="0" w:line="240" w:lineRule="auto"/>
      </w:pPr>
      <w:r>
        <w:separator/>
      </w:r>
    </w:p>
  </w:endnote>
  <w:endnote w:type="continuationSeparator" w:id="0">
    <w:p w:rsidR="003923EE" w:rsidRDefault="003923EE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EE" w:rsidRDefault="003923EE" w:rsidP="000D7FA9">
      <w:pPr>
        <w:spacing w:after="0" w:line="240" w:lineRule="auto"/>
      </w:pPr>
      <w:r>
        <w:separator/>
      </w:r>
    </w:p>
  </w:footnote>
  <w:footnote w:type="continuationSeparator" w:id="0">
    <w:p w:rsidR="003923EE" w:rsidRDefault="003923EE" w:rsidP="000D7FA9">
      <w:pPr>
        <w:spacing w:after="0" w:line="240" w:lineRule="auto"/>
      </w:pPr>
      <w:r>
        <w:continuationSeparator/>
      </w:r>
    </w:p>
  </w:footnote>
  <w:footnote w:id="1">
    <w:p w:rsidR="00240BDE" w:rsidRPr="00BC7488" w:rsidRDefault="00240BDE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</w:t>
      </w:r>
      <w:proofErr w:type="gramStart"/>
      <w:r>
        <w:rPr>
          <w:sz w:val="16"/>
          <w:szCs w:val="16"/>
        </w:rPr>
        <w:t>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ikroprzedsiębiorstwo</w:t>
      </w:r>
      <w:proofErr w:type="gramEnd"/>
      <w:r w:rsidRPr="00BC7488">
        <w:rPr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E25E2" w:rsidRPr="00065FBB" w:rsidTr="00350571">
      <w:tc>
        <w:tcPr>
          <w:tcW w:w="1045" w:type="dxa"/>
          <w:shd w:val="clear" w:color="auto" w:fill="auto"/>
          <w:vAlign w:val="center"/>
        </w:tcPr>
        <w:p w:rsidR="00BE25E2" w:rsidRPr="00065FBB" w:rsidRDefault="0058052A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4287B10" wp14:editId="4005CBBC">
                <wp:extent cx="478155" cy="444500"/>
                <wp:effectExtent l="0" t="0" r="0" b="0"/>
                <wp:docPr id="2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:rsidR="00BE25E2" w:rsidRPr="00065FBB" w:rsidRDefault="00BE25E2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:rsidR="00BE25E2" w:rsidRPr="00065FBB" w:rsidRDefault="003E1AC2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="00BE25E2"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>
            <w:rPr>
              <w:rFonts w:eastAsia="Times New Roman"/>
              <w:b/>
              <w:bCs/>
              <w:sz w:val="20"/>
              <w:szCs w:val="20"/>
              <w:lang w:eastAsia="pl-PL"/>
            </w:rPr>
            <w:t>1</w:t>
          </w:r>
        </w:p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:rsidR="00BE25E2" w:rsidRPr="00065FBB" w:rsidRDefault="00E46B4C" w:rsidP="00C6564C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E46B4C">
            <w:rPr>
              <w:b/>
              <w:bCs/>
              <w:sz w:val="20"/>
              <w:szCs w:val="20"/>
            </w:rPr>
            <w:t>APARATURA</w:t>
          </w:r>
          <w:r w:rsidR="00C006CF">
            <w:rPr>
              <w:b/>
              <w:bCs/>
              <w:sz w:val="20"/>
              <w:szCs w:val="20"/>
            </w:rPr>
            <w:t>2</w:t>
          </w:r>
          <w:r w:rsidRPr="00E46B4C">
            <w:rPr>
              <w:b/>
              <w:bCs/>
              <w:sz w:val="20"/>
              <w:szCs w:val="20"/>
            </w:rPr>
            <w:t xml:space="preserve"> PN</w:t>
          </w:r>
          <w:r w:rsidR="00C6564C">
            <w:rPr>
              <w:b/>
              <w:bCs/>
              <w:sz w:val="20"/>
              <w:szCs w:val="20"/>
            </w:rPr>
            <w:t>U</w:t>
          </w:r>
          <w:r w:rsidRPr="00E46B4C">
            <w:rPr>
              <w:b/>
              <w:bCs/>
              <w:sz w:val="20"/>
              <w:szCs w:val="20"/>
            </w:rPr>
            <w:t xml:space="preserve"> 0</w:t>
          </w:r>
          <w:r w:rsidR="00C6564C">
            <w:rPr>
              <w:b/>
              <w:bCs/>
              <w:sz w:val="20"/>
              <w:szCs w:val="20"/>
            </w:rPr>
            <w:t>8</w:t>
          </w:r>
          <w:r w:rsidRPr="00E46B4C">
            <w:rPr>
              <w:b/>
              <w:bCs/>
              <w:sz w:val="20"/>
              <w:szCs w:val="20"/>
            </w:rPr>
            <w:t xml:space="preserve"> 21</w:t>
          </w:r>
        </w:p>
      </w:tc>
    </w:tr>
  </w:tbl>
  <w:p w:rsidR="00BE25E2" w:rsidRPr="00065FBB" w:rsidRDefault="0058052A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965CA9B" wp14:editId="111A77F3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983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AD1"/>
    <w:multiLevelType w:val="hybridMultilevel"/>
    <w:tmpl w:val="669AB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27468"/>
    <w:multiLevelType w:val="hybridMultilevel"/>
    <w:tmpl w:val="096C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17194"/>
    <w:multiLevelType w:val="hybridMultilevel"/>
    <w:tmpl w:val="25F239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10"/>
  </w:num>
  <w:num w:numId="5">
    <w:abstractNumId w:val="18"/>
  </w:num>
  <w:num w:numId="6">
    <w:abstractNumId w:val="25"/>
  </w:num>
  <w:num w:numId="7">
    <w:abstractNumId w:val="32"/>
  </w:num>
  <w:num w:numId="8">
    <w:abstractNumId w:val="28"/>
  </w:num>
  <w:num w:numId="9">
    <w:abstractNumId w:val="9"/>
  </w:num>
  <w:num w:numId="10">
    <w:abstractNumId w:val="5"/>
  </w:num>
  <w:num w:numId="11">
    <w:abstractNumId w:val="6"/>
  </w:num>
  <w:num w:numId="12">
    <w:abstractNumId w:val="15"/>
  </w:num>
  <w:num w:numId="13">
    <w:abstractNumId w:val="20"/>
  </w:num>
  <w:num w:numId="14">
    <w:abstractNumId w:val="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</w:num>
  <w:num w:numId="24">
    <w:abstractNumId w:val="7"/>
  </w:num>
  <w:num w:numId="25">
    <w:abstractNumId w:val="33"/>
  </w:num>
  <w:num w:numId="26">
    <w:abstractNumId w:val="30"/>
  </w:num>
  <w:num w:numId="27">
    <w:abstractNumId w:val="16"/>
  </w:num>
  <w:num w:numId="28">
    <w:abstractNumId w:val="34"/>
  </w:num>
  <w:num w:numId="29">
    <w:abstractNumId w:val="21"/>
  </w:num>
  <w:num w:numId="30">
    <w:abstractNumId w:val="11"/>
  </w:num>
  <w:num w:numId="31">
    <w:abstractNumId w:val="29"/>
  </w:num>
  <w:num w:numId="32">
    <w:abstractNumId w:val="14"/>
  </w:num>
  <w:num w:numId="33">
    <w:abstractNumId w:val="4"/>
  </w:num>
  <w:num w:numId="34">
    <w:abstractNumId w:val="24"/>
  </w:num>
  <w:num w:numId="35">
    <w:abstractNumId w:val="27"/>
  </w:num>
  <w:num w:numId="36">
    <w:abstractNumId w:val="13"/>
  </w:num>
  <w:num w:numId="37">
    <w:abstractNumId w:val="19"/>
  </w:num>
  <w:num w:numId="38">
    <w:abstractNumId w:val="17"/>
  </w:num>
  <w:num w:numId="39">
    <w:abstractNumId w:val="26"/>
  </w:num>
  <w:num w:numId="40">
    <w:abstractNumId w:val="31"/>
  </w:num>
  <w:num w:numId="41">
    <w:abstractNumId w:val="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ękalski">
    <w15:presenceInfo w15:providerId="None" w15:userId="Piotr Sęk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3F74"/>
    <w:rsid w:val="00074D4A"/>
    <w:rsid w:val="00080867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5109"/>
    <w:rsid w:val="00103F2D"/>
    <w:rsid w:val="00106E03"/>
    <w:rsid w:val="001114EF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A303B"/>
    <w:rsid w:val="001A39ED"/>
    <w:rsid w:val="001B4966"/>
    <w:rsid w:val="001B6072"/>
    <w:rsid w:val="001B70BA"/>
    <w:rsid w:val="001C295F"/>
    <w:rsid w:val="001C29CC"/>
    <w:rsid w:val="001C7F9A"/>
    <w:rsid w:val="001D254E"/>
    <w:rsid w:val="001D2D09"/>
    <w:rsid w:val="001F14C6"/>
    <w:rsid w:val="001F3465"/>
    <w:rsid w:val="001F5314"/>
    <w:rsid w:val="001F5AA8"/>
    <w:rsid w:val="001F5C7C"/>
    <w:rsid w:val="001F5E1A"/>
    <w:rsid w:val="001F6440"/>
    <w:rsid w:val="002004AB"/>
    <w:rsid w:val="00210695"/>
    <w:rsid w:val="0021144F"/>
    <w:rsid w:val="002114DB"/>
    <w:rsid w:val="002126F3"/>
    <w:rsid w:val="002168DB"/>
    <w:rsid w:val="002225CE"/>
    <w:rsid w:val="00225885"/>
    <w:rsid w:val="00230CEB"/>
    <w:rsid w:val="00233356"/>
    <w:rsid w:val="002375E8"/>
    <w:rsid w:val="0024092D"/>
    <w:rsid w:val="00240BDE"/>
    <w:rsid w:val="00242F6B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65CF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302013"/>
    <w:rsid w:val="00302184"/>
    <w:rsid w:val="00303B83"/>
    <w:rsid w:val="00310122"/>
    <w:rsid w:val="003106B2"/>
    <w:rsid w:val="00312E82"/>
    <w:rsid w:val="00314221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61346"/>
    <w:rsid w:val="00362FEF"/>
    <w:rsid w:val="00365778"/>
    <w:rsid w:val="0036633E"/>
    <w:rsid w:val="003702CC"/>
    <w:rsid w:val="003707F3"/>
    <w:rsid w:val="00370EC7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23EE"/>
    <w:rsid w:val="00395666"/>
    <w:rsid w:val="003979BE"/>
    <w:rsid w:val="003A1998"/>
    <w:rsid w:val="003A5612"/>
    <w:rsid w:val="003A7059"/>
    <w:rsid w:val="003A7998"/>
    <w:rsid w:val="003B4E0F"/>
    <w:rsid w:val="003B708A"/>
    <w:rsid w:val="003C0625"/>
    <w:rsid w:val="003C2EA1"/>
    <w:rsid w:val="003D1863"/>
    <w:rsid w:val="003D2E63"/>
    <w:rsid w:val="003D4804"/>
    <w:rsid w:val="003E14B1"/>
    <w:rsid w:val="003E17F8"/>
    <w:rsid w:val="003E1AC2"/>
    <w:rsid w:val="003E2590"/>
    <w:rsid w:val="003E2748"/>
    <w:rsid w:val="003F4389"/>
    <w:rsid w:val="003F56F6"/>
    <w:rsid w:val="00402C07"/>
    <w:rsid w:val="00405307"/>
    <w:rsid w:val="00406184"/>
    <w:rsid w:val="00406709"/>
    <w:rsid w:val="00407CB7"/>
    <w:rsid w:val="0041592C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3C8A"/>
    <w:rsid w:val="0045415C"/>
    <w:rsid w:val="00455AF5"/>
    <w:rsid w:val="0046244F"/>
    <w:rsid w:val="00465186"/>
    <w:rsid w:val="004666AA"/>
    <w:rsid w:val="00473021"/>
    <w:rsid w:val="004754C9"/>
    <w:rsid w:val="00475530"/>
    <w:rsid w:val="004859A9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E292A"/>
    <w:rsid w:val="004E3042"/>
    <w:rsid w:val="004F0B60"/>
    <w:rsid w:val="004F212F"/>
    <w:rsid w:val="004F402E"/>
    <w:rsid w:val="004F48E7"/>
    <w:rsid w:val="004F5F7A"/>
    <w:rsid w:val="00502EA7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CA5"/>
    <w:rsid w:val="005C2A34"/>
    <w:rsid w:val="005C4F6E"/>
    <w:rsid w:val="005C7EAE"/>
    <w:rsid w:val="005E0FD6"/>
    <w:rsid w:val="005E2829"/>
    <w:rsid w:val="005E680C"/>
    <w:rsid w:val="005F2841"/>
    <w:rsid w:val="005F7E9D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6FD2"/>
    <w:rsid w:val="006270CE"/>
    <w:rsid w:val="006277C8"/>
    <w:rsid w:val="006325CD"/>
    <w:rsid w:val="00635ADD"/>
    <w:rsid w:val="006405FD"/>
    <w:rsid w:val="00640930"/>
    <w:rsid w:val="006418A3"/>
    <w:rsid w:val="00644399"/>
    <w:rsid w:val="00644AA0"/>
    <w:rsid w:val="00650FC0"/>
    <w:rsid w:val="00652F4F"/>
    <w:rsid w:val="00654C3F"/>
    <w:rsid w:val="00657883"/>
    <w:rsid w:val="00661BAC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D0465"/>
    <w:rsid w:val="006D0BFE"/>
    <w:rsid w:val="006D2A41"/>
    <w:rsid w:val="006E17F8"/>
    <w:rsid w:val="006E3418"/>
    <w:rsid w:val="006E4634"/>
    <w:rsid w:val="006E4A0C"/>
    <w:rsid w:val="006E73E2"/>
    <w:rsid w:val="006F1EE0"/>
    <w:rsid w:val="006F35FD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51164"/>
    <w:rsid w:val="0075689F"/>
    <w:rsid w:val="00757A1F"/>
    <w:rsid w:val="00760310"/>
    <w:rsid w:val="007623BD"/>
    <w:rsid w:val="00763287"/>
    <w:rsid w:val="007653C3"/>
    <w:rsid w:val="007666C0"/>
    <w:rsid w:val="0077126B"/>
    <w:rsid w:val="00774660"/>
    <w:rsid w:val="0079274B"/>
    <w:rsid w:val="00792978"/>
    <w:rsid w:val="007A2FA6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39ED"/>
    <w:rsid w:val="00841F2C"/>
    <w:rsid w:val="008425E2"/>
    <w:rsid w:val="008457DE"/>
    <w:rsid w:val="00846A66"/>
    <w:rsid w:val="0084700F"/>
    <w:rsid w:val="00850B0B"/>
    <w:rsid w:val="00851A13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EE5"/>
    <w:rsid w:val="00906C7F"/>
    <w:rsid w:val="00907429"/>
    <w:rsid w:val="0091566B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A13"/>
    <w:rsid w:val="00955243"/>
    <w:rsid w:val="0095585D"/>
    <w:rsid w:val="00961C93"/>
    <w:rsid w:val="009653E5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0EE6"/>
    <w:rsid w:val="009D14E4"/>
    <w:rsid w:val="009D2AE0"/>
    <w:rsid w:val="009E0CE4"/>
    <w:rsid w:val="009E0D2E"/>
    <w:rsid w:val="009E2029"/>
    <w:rsid w:val="009E262E"/>
    <w:rsid w:val="009E3A45"/>
    <w:rsid w:val="009E4175"/>
    <w:rsid w:val="009E7E1E"/>
    <w:rsid w:val="009F118D"/>
    <w:rsid w:val="009F169B"/>
    <w:rsid w:val="00A130B4"/>
    <w:rsid w:val="00A14266"/>
    <w:rsid w:val="00A171F8"/>
    <w:rsid w:val="00A24B8A"/>
    <w:rsid w:val="00A2524C"/>
    <w:rsid w:val="00A268E9"/>
    <w:rsid w:val="00A27625"/>
    <w:rsid w:val="00A30BC1"/>
    <w:rsid w:val="00A31228"/>
    <w:rsid w:val="00A320C6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F24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E2426"/>
    <w:rsid w:val="00AE58D2"/>
    <w:rsid w:val="00AE633C"/>
    <w:rsid w:val="00AE76F0"/>
    <w:rsid w:val="00AF7B85"/>
    <w:rsid w:val="00B0057A"/>
    <w:rsid w:val="00B04F7D"/>
    <w:rsid w:val="00B071FB"/>
    <w:rsid w:val="00B11C72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BB4"/>
    <w:rsid w:val="00B55820"/>
    <w:rsid w:val="00B60B9C"/>
    <w:rsid w:val="00B60D91"/>
    <w:rsid w:val="00B61E6B"/>
    <w:rsid w:val="00B64C01"/>
    <w:rsid w:val="00B65308"/>
    <w:rsid w:val="00B6589B"/>
    <w:rsid w:val="00B67401"/>
    <w:rsid w:val="00B67523"/>
    <w:rsid w:val="00B70D08"/>
    <w:rsid w:val="00B74ABE"/>
    <w:rsid w:val="00B76CE5"/>
    <w:rsid w:val="00B805E2"/>
    <w:rsid w:val="00B832F2"/>
    <w:rsid w:val="00B874E5"/>
    <w:rsid w:val="00B90A9F"/>
    <w:rsid w:val="00B94C27"/>
    <w:rsid w:val="00BA026A"/>
    <w:rsid w:val="00BA2191"/>
    <w:rsid w:val="00BA461A"/>
    <w:rsid w:val="00BB2B9D"/>
    <w:rsid w:val="00BB4894"/>
    <w:rsid w:val="00BB5A91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521"/>
    <w:rsid w:val="00BF553E"/>
    <w:rsid w:val="00BF68D4"/>
    <w:rsid w:val="00C006CF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564C"/>
    <w:rsid w:val="00C66389"/>
    <w:rsid w:val="00C67AA6"/>
    <w:rsid w:val="00C701AD"/>
    <w:rsid w:val="00C7405A"/>
    <w:rsid w:val="00C774E4"/>
    <w:rsid w:val="00C81747"/>
    <w:rsid w:val="00C830CE"/>
    <w:rsid w:val="00C843B4"/>
    <w:rsid w:val="00C84C39"/>
    <w:rsid w:val="00C90EB2"/>
    <w:rsid w:val="00C94D28"/>
    <w:rsid w:val="00C94E6D"/>
    <w:rsid w:val="00C96F8B"/>
    <w:rsid w:val="00C97AB6"/>
    <w:rsid w:val="00CA06A9"/>
    <w:rsid w:val="00CA720F"/>
    <w:rsid w:val="00CB03F1"/>
    <w:rsid w:val="00CB32C9"/>
    <w:rsid w:val="00CB3C9E"/>
    <w:rsid w:val="00CB421F"/>
    <w:rsid w:val="00CC709A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1429"/>
    <w:rsid w:val="00D10372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3816"/>
    <w:rsid w:val="00D44474"/>
    <w:rsid w:val="00D468C5"/>
    <w:rsid w:val="00D54181"/>
    <w:rsid w:val="00D55D7D"/>
    <w:rsid w:val="00D6034A"/>
    <w:rsid w:val="00D64B57"/>
    <w:rsid w:val="00D657B8"/>
    <w:rsid w:val="00D7132C"/>
    <w:rsid w:val="00D73247"/>
    <w:rsid w:val="00D81163"/>
    <w:rsid w:val="00D85D9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740E"/>
    <w:rsid w:val="00E20244"/>
    <w:rsid w:val="00E20CCE"/>
    <w:rsid w:val="00E22590"/>
    <w:rsid w:val="00E22D36"/>
    <w:rsid w:val="00E262A0"/>
    <w:rsid w:val="00E2678B"/>
    <w:rsid w:val="00E315E0"/>
    <w:rsid w:val="00E33BFC"/>
    <w:rsid w:val="00E342DA"/>
    <w:rsid w:val="00E3483F"/>
    <w:rsid w:val="00E3675D"/>
    <w:rsid w:val="00E36A36"/>
    <w:rsid w:val="00E43457"/>
    <w:rsid w:val="00E46B4C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2A81"/>
    <w:rsid w:val="00F87D4A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B7EF-8D44-41F7-AD46-1500E9F9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subject/>
  <dc:creator>Róża</dc:creator>
  <cp:keywords/>
  <cp:lastModifiedBy>A.Mądry</cp:lastModifiedBy>
  <cp:revision>10</cp:revision>
  <cp:lastPrinted>2015-10-29T11:20:00Z</cp:lastPrinted>
  <dcterms:created xsi:type="dcterms:W3CDTF">2021-02-25T09:07:00Z</dcterms:created>
  <dcterms:modified xsi:type="dcterms:W3CDTF">2021-08-30T14:57:00Z</dcterms:modified>
</cp:coreProperties>
</file>